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5394D" w14:textId="77777777" w:rsidR="00D43B2D" w:rsidRPr="002C5902" w:rsidRDefault="00440277" w:rsidP="00D43B2D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2C5902">
        <w:rPr>
          <w:rFonts w:ascii="Arial" w:hAnsi="Arial" w:cs="Arial"/>
          <w:b/>
          <w:sz w:val="23"/>
          <w:szCs w:val="23"/>
        </w:rPr>
        <w:t xml:space="preserve">OFICIO No.: </w:t>
      </w:r>
      <w:r w:rsidR="00CD6818" w:rsidRPr="002C5902">
        <w:rPr>
          <w:rFonts w:ascii="Arial" w:hAnsi="Arial" w:cs="Arial"/>
          <w:sz w:val="23"/>
          <w:szCs w:val="23"/>
        </w:rPr>
        <w:t>USP-CP-134/2022</w:t>
      </w:r>
    </w:p>
    <w:p w14:paraId="68243DE6" w14:textId="77777777" w:rsidR="00D43B2D" w:rsidRPr="002C5902" w:rsidRDefault="00D43B2D" w:rsidP="00D43B2D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b/>
          <w:sz w:val="23"/>
          <w:szCs w:val="23"/>
        </w:rPr>
        <w:t xml:space="preserve">ASUNTO: </w:t>
      </w:r>
      <w:r w:rsidRPr="002C5902">
        <w:rPr>
          <w:rFonts w:ascii="Arial" w:hAnsi="Arial" w:cs="Arial"/>
          <w:sz w:val="23"/>
          <w:szCs w:val="23"/>
        </w:rPr>
        <w:t xml:space="preserve">Convocatoria de </w:t>
      </w:r>
    </w:p>
    <w:p w14:paraId="5167955E" w14:textId="77777777" w:rsidR="00D43B2D" w:rsidRPr="002C5902" w:rsidRDefault="00D43B2D" w:rsidP="00D43B2D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sz w:val="23"/>
          <w:szCs w:val="23"/>
        </w:rPr>
        <w:t>Sesión en Comisión</w:t>
      </w:r>
    </w:p>
    <w:p w14:paraId="0DDA17CF" w14:textId="77777777" w:rsidR="00A00885" w:rsidRPr="002D3E13" w:rsidRDefault="00A00885" w:rsidP="00D43B2D">
      <w:pPr>
        <w:rPr>
          <w:rFonts w:ascii="Arial" w:hAnsi="Arial" w:cs="Arial"/>
          <w:b/>
          <w:sz w:val="22"/>
          <w:szCs w:val="22"/>
          <w:lang w:val="es-MX"/>
        </w:rPr>
      </w:pPr>
    </w:p>
    <w:p w14:paraId="02D01FD1" w14:textId="77777777" w:rsidR="00D43B2D" w:rsidRPr="002D3E13" w:rsidRDefault="00D43B2D" w:rsidP="00D43B2D">
      <w:pPr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b/>
          <w:sz w:val="22"/>
          <w:szCs w:val="22"/>
          <w:lang w:val="es-MX"/>
        </w:rPr>
        <w:t xml:space="preserve">DIP. </w:t>
      </w:r>
      <w:r w:rsidR="00E82F10" w:rsidRPr="002D3E13">
        <w:rPr>
          <w:rFonts w:ascii="Arial" w:hAnsi="Arial" w:cs="Arial"/>
          <w:b/>
          <w:sz w:val="22"/>
          <w:szCs w:val="22"/>
          <w:lang w:val="es-MX"/>
        </w:rPr>
        <w:t>ALEJANDRA DE LOS ÁNGELES NOVELO SEGURA</w:t>
      </w:r>
    </w:p>
    <w:p w14:paraId="05615093" w14:textId="77777777" w:rsidR="00D43B2D" w:rsidRPr="002D3E13" w:rsidRDefault="00D43B2D" w:rsidP="00D43B2D">
      <w:pPr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P R E S E N T E</w:t>
      </w:r>
    </w:p>
    <w:p w14:paraId="015CBB00" w14:textId="77777777" w:rsidR="00D43B2D" w:rsidRPr="002D3E13" w:rsidRDefault="00D43B2D" w:rsidP="00D43B2D">
      <w:pPr>
        <w:rPr>
          <w:rFonts w:ascii="Arial" w:hAnsi="Arial" w:cs="Arial"/>
          <w:sz w:val="22"/>
          <w:szCs w:val="22"/>
          <w:lang w:val="es-MX"/>
        </w:rPr>
      </w:pPr>
    </w:p>
    <w:p w14:paraId="5D7E9DD2" w14:textId="1560B4A7" w:rsidR="00445552" w:rsidRPr="002D3E13" w:rsidRDefault="002C5902" w:rsidP="0044555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De conformidad con lo establecido en los artículos 133 y 134 del  Reglamento de la Ley de Gobierno del Poder Legislativo y en mi carácter de Presidenta de la Comisión Permanente de Puntos Constitucionales y Gobernación del H. Congreso del Estado de Yucatán, me permito convocarle para que asista a la Sesión que llevaremos a cabo los integrantes de la misma, el día </w:t>
      </w:r>
      <w:r w:rsidRPr="002D3E13">
        <w:rPr>
          <w:rFonts w:ascii="Arial" w:hAnsi="Arial" w:cs="Arial"/>
          <w:b/>
          <w:sz w:val="22"/>
          <w:szCs w:val="22"/>
          <w:lang w:val="es-MX"/>
        </w:rPr>
        <w:t xml:space="preserve">lunes 25 de abril del año en curso, a las </w:t>
      </w:r>
      <w:r w:rsidR="00DE7D6D" w:rsidRPr="002D3E13">
        <w:rPr>
          <w:rFonts w:ascii="Arial" w:hAnsi="Arial" w:cs="Arial"/>
          <w:b/>
          <w:sz w:val="22"/>
          <w:szCs w:val="22"/>
          <w:lang w:val="es-MX"/>
        </w:rPr>
        <w:t>8</w:t>
      </w:r>
      <w:r w:rsidRPr="002D3E13">
        <w:rPr>
          <w:rFonts w:ascii="Arial" w:hAnsi="Arial" w:cs="Arial"/>
          <w:b/>
          <w:sz w:val="22"/>
          <w:szCs w:val="22"/>
          <w:lang w:val="es-MX"/>
        </w:rPr>
        <w:t>:</w:t>
      </w:r>
      <w:r w:rsidR="00711384">
        <w:rPr>
          <w:rFonts w:ascii="Arial" w:hAnsi="Arial" w:cs="Arial"/>
          <w:b/>
          <w:sz w:val="22"/>
          <w:szCs w:val="22"/>
          <w:lang w:val="es-MX"/>
        </w:rPr>
        <w:t>00</w:t>
      </w:r>
      <w:r w:rsidRPr="002D3E13">
        <w:rPr>
          <w:rFonts w:ascii="Arial" w:hAnsi="Arial" w:cs="Arial"/>
          <w:b/>
          <w:sz w:val="22"/>
          <w:szCs w:val="22"/>
          <w:lang w:val="es-MX"/>
        </w:rPr>
        <w:t xml:space="preserve"> horas, en la Sala de Usos Múltiples “Maestra Consuelo Zavala Castillo”</w:t>
      </w:r>
      <w:r w:rsidRPr="002D3E13">
        <w:rPr>
          <w:rFonts w:ascii="Arial" w:hAnsi="Arial" w:cs="Arial"/>
          <w:sz w:val="22"/>
          <w:szCs w:val="22"/>
        </w:rPr>
        <w:t>, cuyo</w:t>
      </w:r>
      <w:r w:rsidR="00FD4770" w:rsidRPr="002D3E13">
        <w:rPr>
          <w:rFonts w:ascii="Arial" w:hAnsi="Arial" w:cs="Arial"/>
          <w:sz w:val="22"/>
          <w:szCs w:val="22"/>
        </w:rPr>
        <w:t xml:space="preserve"> </w:t>
      </w:r>
      <w:r w:rsidRPr="002D3E13">
        <w:rPr>
          <w:rFonts w:ascii="Arial" w:hAnsi="Arial" w:cs="Arial"/>
          <w:sz w:val="22"/>
          <w:szCs w:val="22"/>
        </w:rPr>
        <w:t>asunto en cartera será</w:t>
      </w:r>
      <w:r w:rsidR="00DE7D6D" w:rsidRPr="002D3E13">
        <w:rPr>
          <w:rFonts w:ascii="Arial" w:hAnsi="Arial" w:cs="Arial"/>
          <w:sz w:val="22"/>
          <w:szCs w:val="22"/>
        </w:rPr>
        <w:t>n</w:t>
      </w:r>
      <w:r w:rsidR="00445552" w:rsidRPr="002D3E13">
        <w:rPr>
          <w:rFonts w:ascii="Arial" w:hAnsi="Arial" w:cs="Arial"/>
          <w:sz w:val="22"/>
          <w:szCs w:val="22"/>
        </w:rPr>
        <w:t xml:space="preserve"> la </w:t>
      </w:r>
      <w:bookmarkStart w:id="0" w:name="_GoBack"/>
      <w:r w:rsidR="002358C2">
        <w:rPr>
          <w:rFonts w:ascii="Arial" w:hAnsi="Arial" w:cs="Arial"/>
          <w:sz w:val="22"/>
          <w:szCs w:val="22"/>
        </w:rPr>
        <w:t>continuación del análisis</w:t>
      </w:r>
      <w:r w:rsidR="00374A38" w:rsidRPr="002D3E13">
        <w:rPr>
          <w:rFonts w:ascii="Arial" w:hAnsi="Arial" w:cs="Arial"/>
          <w:color w:val="000000"/>
          <w:sz w:val="22"/>
          <w:szCs w:val="22"/>
        </w:rPr>
        <w:t xml:space="preserve"> de la Iniciativa </w:t>
      </w:r>
      <w:r w:rsidR="00374A38" w:rsidRPr="002D3E13">
        <w:rPr>
          <w:rFonts w:ascii="Arial" w:hAnsi="Arial" w:cs="Arial"/>
          <w:sz w:val="22"/>
          <w:szCs w:val="22"/>
        </w:rPr>
        <w:t>para modificar la Constitución Política del Estado de Yucatán, la Ley Orgánica del Poder Judicial del Estado de Yucatán y la Ley de los Trabajadores al Servicio del Estado y Municipios de Yucatán, en materia de Reforma al Poder Judicial del Estado de Yucatán, suscrita por el Licenciado Mauricio Vila Dosal y la Abogada María Dolores Fritz Sierra, Gobernador Constitucional y Secretaria General de Gobierno, ambos del estado de Yucatán, respectivamente</w:t>
      </w:r>
      <w:r w:rsidR="00F460BE" w:rsidRPr="002D3E13">
        <w:rPr>
          <w:rFonts w:ascii="Arial" w:hAnsi="Arial" w:cs="Arial"/>
          <w:sz w:val="22"/>
          <w:szCs w:val="22"/>
        </w:rPr>
        <w:t>.</w:t>
      </w:r>
      <w:bookmarkEnd w:id="0"/>
    </w:p>
    <w:p w14:paraId="5D796007" w14:textId="77777777" w:rsidR="00445552" w:rsidRPr="002D3E13" w:rsidRDefault="00445552" w:rsidP="0044555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465C9AF" w14:textId="77777777" w:rsidR="00445552" w:rsidRPr="002D3E13" w:rsidRDefault="00445552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Sin otro particular, le reitero la seguridad de mi atenta y distinguida consideración.</w:t>
      </w:r>
    </w:p>
    <w:p w14:paraId="1FF6E996" w14:textId="77777777" w:rsidR="002C5902" w:rsidRPr="002D3E13" w:rsidRDefault="002C5902" w:rsidP="002C5902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14:paraId="5E6BDD02" w14:textId="77777777" w:rsidR="002C5902" w:rsidRPr="002D3E13" w:rsidRDefault="002C5902" w:rsidP="002C5902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Mérida, Yucatán a 2</w:t>
      </w:r>
      <w:r w:rsidR="00CD0617">
        <w:rPr>
          <w:rFonts w:ascii="Arial" w:hAnsi="Arial" w:cs="Arial"/>
          <w:sz w:val="22"/>
          <w:szCs w:val="22"/>
          <w:lang w:val="es-MX"/>
        </w:rPr>
        <w:t>3</w:t>
      </w:r>
      <w:r w:rsidRPr="002D3E13">
        <w:rPr>
          <w:rFonts w:ascii="Arial" w:hAnsi="Arial" w:cs="Arial"/>
          <w:sz w:val="22"/>
          <w:szCs w:val="22"/>
          <w:lang w:val="es-MX"/>
        </w:rPr>
        <w:t xml:space="preserve"> de abril de 2022</w:t>
      </w:r>
    </w:p>
    <w:p w14:paraId="6B0A746F" w14:textId="77777777" w:rsidR="002C5902" w:rsidRPr="002D3E13" w:rsidRDefault="002C5902" w:rsidP="002C5902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0B21B6F2" w14:textId="77777777" w:rsidR="002C5902" w:rsidRPr="002D3E13" w:rsidRDefault="002C5902" w:rsidP="002C5902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277415B1" w14:textId="77777777" w:rsidR="002C5902" w:rsidRPr="002D3E13" w:rsidRDefault="002C5902" w:rsidP="002C5902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       </w:t>
      </w:r>
      <w:r w:rsidRPr="002D3E13">
        <w:rPr>
          <w:rFonts w:ascii="Arial" w:hAnsi="Arial" w:cs="Arial"/>
          <w:b/>
          <w:sz w:val="22"/>
          <w:szCs w:val="22"/>
          <w:lang w:val="es-MX"/>
        </w:rPr>
        <w:t>DIP. CARMEN GUADALUPE GONZÁLEZ MARTÍN.</w:t>
      </w:r>
    </w:p>
    <w:p w14:paraId="2B70EE7C" w14:textId="77777777" w:rsidR="002C5902" w:rsidRPr="002D3E13" w:rsidRDefault="002C5902" w:rsidP="002C5902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PRESIDENTA DE LA COMISIÓN</w:t>
      </w:r>
      <w:r w:rsidR="00C33AFE" w:rsidRPr="002D3E13">
        <w:rPr>
          <w:rFonts w:ascii="Arial" w:hAnsi="Arial" w:cs="Arial"/>
          <w:sz w:val="22"/>
          <w:szCs w:val="22"/>
          <w:lang w:val="es-MX"/>
        </w:rPr>
        <w:t xml:space="preserve"> </w:t>
      </w:r>
      <w:r w:rsidRPr="002D3E13">
        <w:rPr>
          <w:rFonts w:ascii="Arial" w:hAnsi="Arial" w:cs="Arial"/>
          <w:sz w:val="22"/>
          <w:szCs w:val="22"/>
          <w:lang w:val="es-MX"/>
        </w:rPr>
        <w:t xml:space="preserve">PERMANENTE DE </w:t>
      </w:r>
    </w:p>
    <w:p w14:paraId="2679D3F4" w14:textId="77777777" w:rsidR="002C5902" w:rsidRPr="002D3E13" w:rsidRDefault="002C5902" w:rsidP="002C5902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UNTOS CONSTITUCIONALES Y GOBERNACIÓN DEL </w:t>
      </w:r>
    </w:p>
    <w:p w14:paraId="2AC5075E" w14:textId="77777777" w:rsidR="002C5902" w:rsidRPr="002D3E13" w:rsidRDefault="002C5902" w:rsidP="002C5902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H. CONGRESO DEL ESTADO DE YUCATÁN.</w:t>
      </w:r>
    </w:p>
    <w:p w14:paraId="63B85ED0" w14:textId="77777777" w:rsidR="00D57E03" w:rsidRPr="002C5902" w:rsidRDefault="005560B2" w:rsidP="00D57E03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2C5902">
        <w:rPr>
          <w:rFonts w:ascii="Arial" w:hAnsi="Arial" w:cs="Arial"/>
          <w:sz w:val="23"/>
          <w:szCs w:val="23"/>
          <w:lang w:val="es-MX"/>
        </w:rPr>
        <w:br w:type="page"/>
      </w:r>
      <w:r w:rsidR="00D57E03" w:rsidRPr="002C5902">
        <w:rPr>
          <w:rFonts w:ascii="Arial" w:hAnsi="Arial" w:cs="Arial"/>
          <w:b/>
          <w:sz w:val="23"/>
          <w:szCs w:val="23"/>
        </w:rPr>
        <w:lastRenderedPageBreak/>
        <w:t xml:space="preserve">OFICIO No.: </w:t>
      </w:r>
      <w:r w:rsidR="00CD6818" w:rsidRPr="002C5902">
        <w:rPr>
          <w:rFonts w:ascii="Arial" w:hAnsi="Arial" w:cs="Arial"/>
          <w:sz w:val="23"/>
          <w:szCs w:val="23"/>
        </w:rPr>
        <w:t>USP-CP-134/2022</w:t>
      </w:r>
    </w:p>
    <w:p w14:paraId="331A3E36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b/>
          <w:sz w:val="23"/>
          <w:szCs w:val="23"/>
        </w:rPr>
        <w:t xml:space="preserve">ASUNTO: </w:t>
      </w:r>
      <w:r w:rsidRPr="002C5902">
        <w:rPr>
          <w:rFonts w:ascii="Arial" w:hAnsi="Arial" w:cs="Arial"/>
          <w:sz w:val="23"/>
          <w:szCs w:val="23"/>
        </w:rPr>
        <w:t xml:space="preserve">Convocatoria de </w:t>
      </w:r>
    </w:p>
    <w:p w14:paraId="10D15FA2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sz w:val="23"/>
          <w:szCs w:val="23"/>
        </w:rPr>
        <w:t>Sesión en Comisión</w:t>
      </w:r>
    </w:p>
    <w:p w14:paraId="4B4E7E4D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</w:p>
    <w:p w14:paraId="1D502F82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  <w:r w:rsidRPr="002C5902">
        <w:rPr>
          <w:rFonts w:ascii="Arial" w:hAnsi="Arial" w:cs="Arial"/>
          <w:b/>
          <w:sz w:val="23"/>
          <w:szCs w:val="23"/>
          <w:lang w:val="es-MX"/>
        </w:rPr>
        <w:t xml:space="preserve">DIP. </w:t>
      </w:r>
      <w:r w:rsidR="00E82F10" w:rsidRPr="002C5902">
        <w:rPr>
          <w:rFonts w:ascii="Arial" w:hAnsi="Arial" w:cs="Arial"/>
          <w:b/>
          <w:sz w:val="23"/>
          <w:szCs w:val="23"/>
          <w:lang w:val="es-MX"/>
        </w:rPr>
        <w:t>GASPAR ARMANDO QUINTAL PARRA</w:t>
      </w:r>
    </w:p>
    <w:p w14:paraId="283B5868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  <w:r w:rsidRPr="002C5902">
        <w:rPr>
          <w:rFonts w:ascii="Arial" w:hAnsi="Arial" w:cs="Arial"/>
          <w:sz w:val="23"/>
          <w:szCs w:val="23"/>
          <w:lang w:val="es-MX"/>
        </w:rPr>
        <w:t>P R E S E N T E</w:t>
      </w:r>
    </w:p>
    <w:p w14:paraId="07BB60E1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</w:p>
    <w:p w14:paraId="6232D179" w14:textId="77777777" w:rsidR="004319D3" w:rsidRPr="002D3E13" w:rsidRDefault="004319D3" w:rsidP="004319D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De conformidad con lo establecido en los artículos 133 y 134 del  Reglamento de la Ley de Gobierno del Poder Legislativo y en mi carácter de Presidenta de la Comisión Permanente de Puntos Constitucionales y Gobernación del H. Congreso del Estado de Yucatán, me permito convocarle para que asista a la Sesión que llevaremos a cabo los integrantes de la misma, el día </w:t>
      </w:r>
      <w:r w:rsidRPr="002D3E13">
        <w:rPr>
          <w:rFonts w:ascii="Arial" w:hAnsi="Arial" w:cs="Arial"/>
          <w:b/>
          <w:sz w:val="22"/>
          <w:szCs w:val="22"/>
          <w:lang w:val="es-MX"/>
        </w:rPr>
        <w:t>lunes 25 de abril del año en curso, a las 8:</w:t>
      </w:r>
      <w:r>
        <w:rPr>
          <w:rFonts w:ascii="Arial" w:hAnsi="Arial" w:cs="Arial"/>
          <w:b/>
          <w:sz w:val="22"/>
          <w:szCs w:val="22"/>
          <w:lang w:val="es-MX"/>
        </w:rPr>
        <w:t>00</w:t>
      </w:r>
      <w:r w:rsidRPr="002D3E13">
        <w:rPr>
          <w:rFonts w:ascii="Arial" w:hAnsi="Arial" w:cs="Arial"/>
          <w:b/>
          <w:sz w:val="22"/>
          <w:szCs w:val="22"/>
          <w:lang w:val="es-MX"/>
        </w:rPr>
        <w:t xml:space="preserve"> horas, en la Sala de Usos Múltiples “Maestra Consuelo Zavala Castillo”</w:t>
      </w:r>
      <w:r w:rsidRPr="002D3E13">
        <w:rPr>
          <w:rFonts w:ascii="Arial" w:hAnsi="Arial" w:cs="Arial"/>
          <w:sz w:val="22"/>
          <w:szCs w:val="22"/>
        </w:rPr>
        <w:t xml:space="preserve">, cuyo asunto en cartera serán la </w:t>
      </w:r>
      <w:r>
        <w:rPr>
          <w:rFonts w:ascii="Arial" w:hAnsi="Arial" w:cs="Arial"/>
          <w:sz w:val="22"/>
          <w:szCs w:val="22"/>
        </w:rPr>
        <w:t>continuación del análisis</w:t>
      </w:r>
      <w:r w:rsidRPr="002D3E13">
        <w:rPr>
          <w:rFonts w:ascii="Arial" w:hAnsi="Arial" w:cs="Arial"/>
          <w:color w:val="000000"/>
          <w:sz w:val="22"/>
          <w:szCs w:val="22"/>
        </w:rPr>
        <w:t xml:space="preserve"> de la Iniciativa </w:t>
      </w:r>
      <w:r w:rsidRPr="002D3E13">
        <w:rPr>
          <w:rFonts w:ascii="Arial" w:hAnsi="Arial" w:cs="Arial"/>
          <w:sz w:val="22"/>
          <w:szCs w:val="22"/>
        </w:rPr>
        <w:t>para modificar la Constitución Política del Estado de Yucatán, la Ley Orgánica del Poder Judicial del Estado de Yucatán y la Ley de los Trabajadores al Servicio del Estado y Municipios de Yucatán, en materia de Reforma al Poder Judicial del Estado de Yucatán, suscrita por el Licenciado Mauricio Vila Dosal y la Abogada María Dolores Fritz Sierra, Gobernador Constitucional y Secretaria General de Gobierno, ambos del estado de Yucatán, respectivamente.</w:t>
      </w:r>
    </w:p>
    <w:p w14:paraId="6959118D" w14:textId="77777777" w:rsidR="002D3E13" w:rsidRPr="002D3E13" w:rsidRDefault="002D3E13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9034776" w14:textId="77777777" w:rsidR="002D3E13" w:rsidRPr="002D3E13" w:rsidRDefault="002D3E13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Sin otro particular, le reitero la seguridad de mi atenta y distinguida consideración.</w:t>
      </w:r>
    </w:p>
    <w:p w14:paraId="2DD9294C" w14:textId="77777777" w:rsidR="002D3E13" w:rsidRPr="002D3E13" w:rsidRDefault="002D3E13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14:paraId="7F12219F" w14:textId="77777777" w:rsidR="002D3E13" w:rsidRPr="002D3E13" w:rsidRDefault="002D3E13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Mérida, Yucatán a 2</w:t>
      </w:r>
      <w:r w:rsidR="000B22D4">
        <w:rPr>
          <w:rFonts w:ascii="Arial" w:hAnsi="Arial" w:cs="Arial"/>
          <w:sz w:val="22"/>
          <w:szCs w:val="22"/>
          <w:lang w:val="es-MX"/>
        </w:rPr>
        <w:t xml:space="preserve">3 </w:t>
      </w:r>
      <w:r w:rsidRPr="002D3E13">
        <w:rPr>
          <w:rFonts w:ascii="Arial" w:hAnsi="Arial" w:cs="Arial"/>
          <w:sz w:val="22"/>
          <w:szCs w:val="22"/>
          <w:lang w:val="es-MX"/>
        </w:rPr>
        <w:t>de abril de 2022</w:t>
      </w:r>
    </w:p>
    <w:p w14:paraId="75A0C8DE" w14:textId="77777777" w:rsidR="002D3E13" w:rsidRPr="002D3E13" w:rsidRDefault="002D3E13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3446F372" w14:textId="77777777" w:rsidR="002D3E13" w:rsidRPr="002D3E13" w:rsidRDefault="002D3E13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20F62D90" w14:textId="77777777" w:rsidR="002D3E13" w:rsidRPr="002D3E13" w:rsidRDefault="002D3E13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       </w:t>
      </w:r>
      <w:r w:rsidRPr="002D3E13">
        <w:rPr>
          <w:rFonts w:ascii="Arial" w:hAnsi="Arial" w:cs="Arial"/>
          <w:b/>
          <w:sz w:val="22"/>
          <w:szCs w:val="22"/>
          <w:lang w:val="es-MX"/>
        </w:rPr>
        <w:t>DIP. CARMEN GUADALUPE GONZÁLEZ MARTÍN.</w:t>
      </w:r>
    </w:p>
    <w:p w14:paraId="1F3EBC4A" w14:textId="77777777" w:rsidR="002D3E13" w:rsidRPr="002D3E13" w:rsidRDefault="002D3E13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RESIDENTA DE LA COMISIÓN PERMANENTE DE </w:t>
      </w:r>
    </w:p>
    <w:p w14:paraId="44CA2798" w14:textId="77777777" w:rsidR="002D3E13" w:rsidRPr="002D3E13" w:rsidRDefault="002D3E13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UNTOS CONSTITUCIONALES Y GOBERNACIÓN DEL </w:t>
      </w:r>
    </w:p>
    <w:p w14:paraId="1A5DBB5A" w14:textId="77777777" w:rsidR="002D3E13" w:rsidRPr="002D3E13" w:rsidRDefault="002D3E13" w:rsidP="00F94BF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H. CONGRESO DEL ESTADO DE YUCATÁN.</w:t>
      </w:r>
    </w:p>
    <w:p w14:paraId="18E929F7" w14:textId="77777777" w:rsidR="00D57E03" w:rsidRPr="002C5902" w:rsidRDefault="005560B2" w:rsidP="00D57E03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2C5902">
        <w:rPr>
          <w:rFonts w:ascii="Arial" w:hAnsi="Arial" w:cs="Arial"/>
          <w:sz w:val="23"/>
          <w:szCs w:val="23"/>
          <w:lang w:val="es-MX"/>
        </w:rPr>
        <w:br w:type="page"/>
      </w:r>
      <w:r w:rsidR="00D57E03" w:rsidRPr="002C5902">
        <w:rPr>
          <w:rFonts w:ascii="Arial" w:hAnsi="Arial" w:cs="Arial"/>
          <w:b/>
          <w:sz w:val="23"/>
          <w:szCs w:val="23"/>
        </w:rPr>
        <w:lastRenderedPageBreak/>
        <w:t xml:space="preserve">OFICIO No.: </w:t>
      </w:r>
      <w:r w:rsidR="00CD6818" w:rsidRPr="002C5902">
        <w:rPr>
          <w:rFonts w:ascii="Arial" w:hAnsi="Arial" w:cs="Arial"/>
          <w:sz w:val="23"/>
          <w:szCs w:val="23"/>
        </w:rPr>
        <w:t>USP-CP-134/2022</w:t>
      </w:r>
    </w:p>
    <w:p w14:paraId="43FB9A09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b/>
          <w:sz w:val="23"/>
          <w:szCs w:val="23"/>
        </w:rPr>
        <w:t xml:space="preserve">ASUNTO: </w:t>
      </w:r>
      <w:r w:rsidRPr="002C5902">
        <w:rPr>
          <w:rFonts w:ascii="Arial" w:hAnsi="Arial" w:cs="Arial"/>
          <w:sz w:val="23"/>
          <w:szCs w:val="23"/>
        </w:rPr>
        <w:t xml:space="preserve">Convocatoria de </w:t>
      </w:r>
    </w:p>
    <w:p w14:paraId="265112AE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sz w:val="23"/>
          <w:szCs w:val="23"/>
        </w:rPr>
        <w:t>Sesión en Comisión</w:t>
      </w:r>
    </w:p>
    <w:p w14:paraId="0F4654A9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</w:p>
    <w:p w14:paraId="182A9AC2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  <w:r w:rsidRPr="002C5902">
        <w:rPr>
          <w:rFonts w:ascii="Arial" w:hAnsi="Arial" w:cs="Arial"/>
          <w:b/>
          <w:sz w:val="23"/>
          <w:szCs w:val="23"/>
          <w:lang w:val="es-MX"/>
        </w:rPr>
        <w:t xml:space="preserve">DIP. </w:t>
      </w:r>
      <w:r w:rsidR="00E82F10" w:rsidRPr="002C5902">
        <w:rPr>
          <w:rFonts w:ascii="Arial" w:hAnsi="Arial" w:cs="Arial"/>
          <w:b/>
          <w:sz w:val="23"/>
          <w:szCs w:val="23"/>
          <w:lang w:val="es-MX"/>
        </w:rPr>
        <w:t>JESÚS EFRÉN PÉREZ BALLOTE</w:t>
      </w:r>
    </w:p>
    <w:p w14:paraId="357FC344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  <w:r w:rsidRPr="002C5902">
        <w:rPr>
          <w:rFonts w:ascii="Arial" w:hAnsi="Arial" w:cs="Arial"/>
          <w:sz w:val="23"/>
          <w:szCs w:val="23"/>
          <w:lang w:val="es-MX"/>
        </w:rPr>
        <w:t>P R E S E N T E</w:t>
      </w:r>
    </w:p>
    <w:p w14:paraId="0172E9CA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</w:p>
    <w:p w14:paraId="529AEF64" w14:textId="77777777" w:rsidR="004319D3" w:rsidRPr="002D3E13" w:rsidRDefault="004319D3" w:rsidP="004319D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De conformidad con lo establecido en los artículos 133 y 134 del  Reglamento de la Ley de Gobierno del Poder Legislativo y en mi carácter de Presidenta de la Comisión Permanente de Puntos Constitucionales y Gobernación del H. Congreso del Estado de Yucatán, me permito convocarle para que asista a la Sesión que llevaremos a cabo los integrantes de la misma, el día </w:t>
      </w:r>
      <w:r w:rsidRPr="002D3E13">
        <w:rPr>
          <w:rFonts w:ascii="Arial" w:hAnsi="Arial" w:cs="Arial"/>
          <w:b/>
          <w:sz w:val="22"/>
          <w:szCs w:val="22"/>
          <w:lang w:val="es-MX"/>
        </w:rPr>
        <w:t>lunes 25 de abril del año en curso, a las 8:</w:t>
      </w:r>
      <w:r>
        <w:rPr>
          <w:rFonts w:ascii="Arial" w:hAnsi="Arial" w:cs="Arial"/>
          <w:b/>
          <w:sz w:val="22"/>
          <w:szCs w:val="22"/>
          <w:lang w:val="es-MX"/>
        </w:rPr>
        <w:t>00</w:t>
      </w:r>
      <w:r w:rsidRPr="002D3E13">
        <w:rPr>
          <w:rFonts w:ascii="Arial" w:hAnsi="Arial" w:cs="Arial"/>
          <w:b/>
          <w:sz w:val="22"/>
          <w:szCs w:val="22"/>
          <w:lang w:val="es-MX"/>
        </w:rPr>
        <w:t xml:space="preserve"> horas, en la Sala de Usos Múltiples “Maestra Consuelo Zavala Castillo”</w:t>
      </w:r>
      <w:r w:rsidRPr="002D3E13">
        <w:rPr>
          <w:rFonts w:ascii="Arial" w:hAnsi="Arial" w:cs="Arial"/>
          <w:sz w:val="22"/>
          <w:szCs w:val="22"/>
        </w:rPr>
        <w:t xml:space="preserve">, cuyo asunto en cartera serán la </w:t>
      </w:r>
      <w:r>
        <w:rPr>
          <w:rFonts w:ascii="Arial" w:hAnsi="Arial" w:cs="Arial"/>
          <w:sz w:val="22"/>
          <w:szCs w:val="22"/>
        </w:rPr>
        <w:t>continuación del análisis</w:t>
      </w:r>
      <w:r w:rsidRPr="002D3E13">
        <w:rPr>
          <w:rFonts w:ascii="Arial" w:hAnsi="Arial" w:cs="Arial"/>
          <w:color w:val="000000"/>
          <w:sz w:val="22"/>
          <w:szCs w:val="22"/>
        </w:rPr>
        <w:t xml:space="preserve"> de la Iniciativa </w:t>
      </w:r>
      <w:r w:rsidRPr="002D3E13">
        <w:rPr>
          <w:rFonts w:ascii="Arial" w:hAnsi="Arial" w:cs="Arial"/>
          <w:sz w:val="22"/>
          <w:szCs w:val="22"/>
        </w:rPr>
        <w:t>para modificar la Constitución Política del Estado de Yucatán, la Ley Orgánica del Poder Judicial del Estado de Yucatán y la Ley de los Trabajadores al Servicio del Estado y Municipios de Yucatán, en materia de Reforma al Poder Judicial del Estado de Yucatán, suscrita por el Licenciado Mauricio Vila Dosal y la Abogada María Dolores Fritz Sierra, Gobernador Constitucional y Secretaria General de Gobierno, ambos del estado de Yucatán, respectivamente.</w:t>
      </w:r>
    </w:p>
    <w:p w14:paraId="2981C1FD" w14:textId="77777777" w:rsidR="002D3E13" w:rsidRPr="002D3E13" w:rsidRDefault="002D3E13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1FBBD1E" w14:textId="77777777" w:rsidR="002D3E13" w:rsidRPr="002D3E13" w:rsidRDefault="002D3E13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Sin otro particular, le reitero la seguridad de mi atenta y distinguida consideración.</w:t>
      </w:r>
    </w:p>
    <w:p w14:paraId="619324EA" w14:textId="77777777" w:rsidR="002D3E13" w:rsidRPr="002D3E13" w:rsidRDefault="002D3E13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14:paraId="64FC14B9" w14:textId="77777777" w:rsidR="002D3E13" w:rsidRPr="002D3E13" w:rsidRDefault="002D3E13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Mérida, Yucatán a 2</w:t>
      </w:r>
      <w:r w:rsidR="000B22D4">
        <w:rPr>
          <w:rFonts w:ascii="Arial" w:hAnsi="Arial" w:cs="Arial"/>
          <w:sz w:val="22"/>
          <w:szCs w:val="22"/>
          <w:lang w:val="es-MX"/>
        </w:rPr>
        <w:t>3</w:t>
      </w:r>
      <w:r w:rsidRPr="002D3E13">
        <w:rPr>
          <w:rFonts w:ascii="Arial" w:hAnsi="Arial" w:cs="Arial"/>
          <w:sz w:val="22"/>
          <w:szCs w:val="22"/>
          <w:lang w:val="es-MX"/>
        </w:rPr>
        <w:t xml:space="preserve"> de abril de 2022</w:t>
      </w:r>
    </w:p>
    <w:p w14:paraId="35B3F6BE" w14:textId="77777777" w:rsidR="002D3E13" w:rsidRPr="002D3E13" w:rsidRDefault="002D3E13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540DA253" w14:textId="77777777" w:rsidR="002D3E13" w:rsidRPr="002D3E13" w:rsidRDefault="002D3E13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2A19390C" w14:textId="77777777" w:rsidR="002D3E13" w:rsidRPr="002D3E13" w:rsidRDefault="002D3E13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       </w:t>
      </w:r>
      <w:r w:rsidRPr="002D3E13">
        <w:rPr>
          <w:rFonts w:ascii="Arial" w:hAnsi="Arial" w:cs="Arial"/>
          <w:b/>
          <w:sz w:val="22"/>
          <w:szCs w:val="22"/>
          <w:lang w:val="es-MX"/>
        </w:rPr>
        <w:t>DIP. CARMEN GUADALUPE GONZÁLEZ MARTÍN.</w:t>
      </w:r>
    </w:p>
    <w:p w14:paraId="24AE549B" w14:textId="77777777" w:rsidR="002D3E13" w:rsidRPr="002D3E13" w:rsidRDefault="002D3E13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RESIDENTA DE LA COMISIÓN PERMANENTE DE </w:t>
      </w:r>
    </w:p>
    <w:p w14:paraId="4EF09094" w14:textId="77777777" w:rsidR="002D3E13" w:rsidRPr="002D3E13" w:rsidRDefault="002D3E13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UNTOS CONSTITUCIONALES Y GOBERNACIÓN DEL </w:t>
      </w:r>
    </w:p>
    <w:p w14:paraId="7DE76889" w14:textId="77777777" w:rsidR="002D3E13" w:rsidRPr="002D3E13" w:rsidRDefault="002D3E13" w:rsidP="00F94BF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H. CONGRESO DEL ESTADO DE YUCATÁN.</w:t>
      </w:r>
    </w:p>
    <w:p w14:paraId="31A249C1" w14:textId="77777777" w:rsidR="005560B2" w:rsidRPr="002C5902" w:rsidRDefault="005560B2" w:rsidP="00F37388">
      <w:pPr>
        <w:jc w:val="center"/>
        <w:rPr>
          <w:rFonts w:ascii="Arial" w:hAnsi="Arial" w:cs="Arial"/>
          <w:sz w:val="23"/>
          <w:szCs w:val="23"/>
          <w:lang w:val="es-MX"/>
        </w:rPr>
      </w:pPr>
    </w:p>
    <w:p w14:paraId="39F43FDD" w14:textId="77777777" w:rsidR="00D57E03" w:rsidRPr="002C5902" w:rsidRDefault="005560B2" w:rsidP="00D57E03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2C5902">
        <w:rPr>
          <w:rFonts w:ascii="Arial" w:hAnsi="Arial" w:cs="Arial"/>
          <w:sz w:val="23"/>
          <w:szCs w:val="23"/>
          <w:lang w:val="es-MX"/>
        </w:rPr>
        <w:br w:type="page"/>
      </w:r>
      <w:r w:rsidR="00D57E03" w:rsidRPr="002C5902">
        <w:rPr>
          <w:rFonts w:ascii="Arial" w:hAnsi="Arial" w:cs="Arial"/>
          <w:b/>
          <w:sz w:val="23"/>
          <w:szCs w:val="23"/>
        </w:rPr>
        <w:lastRenderedPageBreak/>
        <w:t xml:space="preserve">OFICIO No.: </w:t>
      </w:r>
      <w:r w:rsidR="00CD6818" w:rsidRPr="002C5902">
        <w:rPr>
          <w:rFonts w:ascii="Arial" w:hAnsi="Arial" w:cs="Arial"/>
          <w:sz w:val="23"/>
          <w:szCs w:val="23"/>
        </w:rPr>
        <w:t>USP-CP-134/2022</w:t>
      </w:r>
    </w:p>
    <w:p w14:paraId="6A42D773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b/>
          <w:sz w:val="23"/>
          <w:szCs w:val="23"/>
        </w:rPr>
        <w:t xml:space="preserve">ASUNTO: </w:t>
      </w:r>
      <w:r w:rsidRPr="002C5902">
        <w:rPr>
          <w:rFonts w:ascii="Arial" w:hAnsi="Arial" w:cs="Arial"/>
          <w:sz w:val="23"/>
          <w:szCs w:val="23"/>
        </w:rPr>
        <w:t xml:space="preserve">Convocatoria de </w:t>
      </w:r>
    </w:p>
    <w:p w14:paraId="215052A3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sz w:val="23"/>
          <w:szCs w:val="23"/>
        </w:rPr>
        <w:t>Sesión en Comisión</w:t>
      </w:r>
    </w:p>
    <w:p w14:paraId="217EF45C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</w:p>
    <w:p w14:paraId="1E71294B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  <w:r w:rsidRPr="002C5902">
        <w:rPr>
          <w:rFonts w:ascii="Arial" w:hAnsi="Arial" w:cs="Arial"/>
          <w:b/>
          <w:sz w:val="23"/>
          <w:szCs w:val="23"/>
          <w:lang w:val="es-MX"/>
        </w:rPr>
        <w:t xml:space="preserve">DIP. </w:t>
      </w:r>
      <w:r w:rsidR="00E82F10" w:rsidRPr="002C5902">
        <w:rPr>
          <w:rFonts w:ascii="Arial" w:hAnsi="Arial" w:cs="Arial"/>
          <w:b/>
          <w:sz w:val="23"/>
          <w:szCs w:val="23"/>
          <w:lang w:val="es-MX"/>
        </w:rPr>
        <w:t>VÍCTOR HUGO LOZANO POVEDA</w:t>
      </w:r>
    </w:p>
    <w:p w14:paraId="7649DABD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  <w:r w:rsidRPr="002C5902">
        <w:rPr>
          <w:rFonts w:ascii="Arial" w:hAnsi="Arial" w:cs="Arial"/>
          <w:sz w:val="23"/>
          <w:szCs w:val="23"/>
          <w:lang w:val="es-MX"/>
        </w:rPr>
        <w:t>P R E S E N T E</w:t>
      </w:r>
    </w:p>
    <w:p w14:paraId="0A598338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</w:p>
    <w:p w14:paraId="1CDEA067" w14:textId="77777777" w:rsidR="004319D3" w:rsidRPr="002D3E13" w:rsidRDefault="004319D3" w:rsidP="004319D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De conformidad con lo establecido en los artículos 133 y 134 del  Reglamento de la Ley de Gobierno del Poder Legislativo y en mi carácter de Presidenta de la Comisión Permanente de Puntos Constitucionales y Gobernación del H. Congreso del Estado de Yucatán, me permito convocarle para que asista a la Sesión que llevaremos a cabo los integrantes de la misma, el día </w:t>
      </w:r>
      <w:r w:rsidRPr="002D3E13">
        <w:rPr>
          <w:rFonts w:ascii="Arial" w:hAnsi="Arial" w:cs="Arial"/>
          <w:b/>
          <w:sz w:val="22"/>
          <w:szCs w:val="22"/>
          <w:lang w:val="es-MX"/>
        </w:rPr>
        <w:t>lunes 25 de abril del año en curso, a las 8:</w:t>
      </w:r>
      <w:r>
        <w:rPr>
          <w:rFonts w:ascii="Arial" w:hAnsi="Arial" w:cs="Arial"/>
          <w:b/>
          <w:sz w:val="22"/>
          <w:szCs w:val="22"/>
          <w:lang w:val="es-MX"/>
        </w:rPr>
        <w:t>00</w:t>
      </w:r>
      <w:r w:rsidRPr="002D3E13">
        <w:rPr>
          <w:rFonts w:ascii="Arial" w:hAnsi="Arial" w:cs="Arial"/>
          <w:b/>
          <w:sz w:val="22"/>
          <w:szCs w:val="22"/>
          <w:lang w:val="es-MX"/>
        </w:rPr>
        <w:t xml:space="preserve"> horas, en la Sala de Usos Múltiples “Maestra Consuelo Zavala Castillo”</w:t>
      </w:r>
      <w:r w:rsidRPr="002D3E13">
        <w:rPr>
          <w:rFonts w:ascii="Arial" w:hAnsi="Arial" w:cs="Arial"/>
          <w:sz w:val="22"/>
          <w:szCs w:val="22"/>
        </w:rPr>
        <w:t xml:space="preserve">, cuyo asunto en cartera serán la </w:t>
      </w:r>
      <w:r>
        <w:rPr>
          <w:rFonts w:ascii="Arial" w:hAnsi="Arial" w:cs="Arial"/>
          <w:sz w:val="22"/>
          <w:szCs w:val="22"/>
        </w:rPr>
        <w:t>continuación del análisis</w:t>
      </w:r>
      <w:r w:rsidRPr="002D3E13">
        <w:rPr>
          <w:rFonts w:ascii="Arial" w:hAnsi="Arial" w:cs="Arial"/>
          <w:color w:val="000000"/>
          <w:sz w:val="22"/>
          <w:szCs w:val="22"/>
        </w:rPr>
        <w:t xml:space="preserve"> de la Iniciativa </w:t>
      </w:r>
      <w:r w:rsidRPr="002D3E13">
        <w:rPr>
          <w:rFonts w:ascii="Arial" w:hAnsi="Arial" w:cs="Arial"/>
          <w:sz w:val="22"/>
          <w:szCs w:val="22"/>
        </w:rPr>
        <w:t>para modificar la Constitución Política del Estado de Yucatán, la Ley Orgánica del Poder Judicial del Estado de Yucatán y la Ley de los Trabajadores al Servicio del Estado y Municipios de Yucatán, en materia de Reforma al Poder Judicial del Estado de Yucatán, suscrita por el Licenciado Mauricio Vila Dosal y la Abogada María Dolores Fritz Sierra, Gobernador Constitucional y Secretaria General de Gobierno, ambos del estado de Yucatán, respectivamente.</w:t>
      </w:r>
    </w:p>
    <w:p w14:paraId="050DCDAC" w14:textId="77777777" w:rsidR="002D25B9" w:rsidRPr="002D3E13" w:rsidRDefault="002D25B9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D980158" w14:textId="77777777" w:rsidR="002D25B9" w:rsidRPr="002D3E13" w:rsidRDefault="002D25B9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Sin otro particular, le reitero la seguridad de mi atenta y distinguida consideración.</w:t>
      </w:r>
    </w:p>
    <w:p w14:paraId="4B788035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14:paraId="68DB592D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Mérida, Yucatán a 2</w:t>
      </w:r>
      <w:r w:rsidR="000B22D4">
        <w:rPr>
          <w:rFonts w:ascii="Arial" w:hAnsi="Arial" w:cs="Arial"/>
          <w:sz w:val="22"/>
          <w:szCs w:val="22"/>
          <w:lang w:val="es-MX"/>
        </w:rPr>
        <w:t>3</w:t>
      </w:r>
      <w:r w:rsidRPr="002D3E13">
        <w:rPr>
          <w:rFonts w:ascii="Arial" w:hAnsi="Arial" w:cs="Arial"/>
          <w:sz w:val="22"/>
          <w:szCs w:val="22"/>
          <w:lang w:val="es-MX"/>
        </w:rPr>
        <w:t xml:space="preserve"> de abril de 2022</w:t>
      </w:r>
    </w:p>
    <w:p w14:paraId="41F91114" w14:textId="77777777" w:rsidR="002D25B9" w:rsidRPr="002D3E13" w:rsidRDefault="002D25B9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0B10FE2A" w14:textId="77777777" w:rsidR="002D25B9" w:rsidRPr="002D3E13" w:rsidRDefault="002D25B9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25F35931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       </w:t>
      </w:r>
      <w:r w:rsidRPr="002D3E13">
        <w:rPr>
          <w:rFonts w:ascii="Arial" w:hAnsi="Arial" w:cs="Arial"/>
          <w:b/>
          <w:sz w:val="22"/>
          <w:szCs w:val="22"/>
          <w:lang w:val="es-MX"/>
        </w:rPr>
        <w:t>DIP. CARMEN GUADALUPE GONZÁLEZ MARTÍN.</w:t>
      </w:r>
    </w:p>
    <w:p w14:paraId="03B16EAB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RESIDENTA DE LA COMISIÓN PERMANENTE DE </w:t>
      </w:r>
    </w:p>
    <w:p w14:paraId="48EF3CA2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UNTOS CONSTITUCIONALES Y GOBERNACIÓN DEL </w:t>
      </w:r>
    </w:p>
    <w:p w14:paraId="1CF5FAA1" w14:textId="77777777" w:rsidR="002D25B9" w:rsidRPr="002D3E13" w:rsidRDefault="002D25B9" w:rsidP="00F94BF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H. CONGRESO DEL ESTADO DE YUCATÁN.</w:t>
      </w:r>
    </w:p>
    <w:p w14:paraId="239CBBEC" w14:textId="77777777" w:rsidR="00D12484" w:rsidRPr="002C5902" w:rsidRDefault="005560B2" w:rsidP="00D12484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2C5902">
        <w:rPr>
          <w:rFonts w:ascii="Arial" w:hAnsi="Arial" w:cs="Arial"/>
          <w:sz w:val="23"/>
          <w:szCs w:val="23"/>
          <w:lang w:val="es-MX"/>
        </w:rPr>
        <w:br w:type="page"/>
      </w:r>
      <w:r w:rsidR="00D12484" w:rsidRPr="002C5902">
        <w:rPr>
          <w:rFonts w:ascii="Arial" w:hAnsi="Arial" w:cs="Arial"/>
          <w:b/>
          <w:sz w:val="23"/>
          <w:szCs w:val="23"/>
        </w:rPr>
        <w:t xml:space="preserve">OFICIO No.: </w:t>
      </w:r>
      <w:r w:rsidR="00CD6818" w:rsidRPr="002C5902">
        <w:rPr>
          <w:rFonts w:ascii="Arial" w:hAnsi="Arial" w:cs="Arial"/>
          <w:sz w:val="23"/>
          <w:szCs w:val="23"/>
        </w:rPr>
        <w:t>USP-CP-134/2022</w:t>
      </w:r>
    </w:p>
    <w:p w14:paraId="4EE20082" w14:textId="77777777" w:rsidR="00D12484" w:rsidRPr="002C5902" w:rsidRDefault="00D12484" w:rsidP="00D12484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b/>
          <w:sz w:val="23"/>
          <w:szCs w:val="23"/>
        </w:rPr>
        <w:t xml:space="preserve">ASUNTO: </w:t>
      </w:r>
      <w:r w:rsidRPr="002C5902">
        <w:rPr>
          <w:rFonts w:ascii="Arial" w:hAnsi="Arial" w:cs="Arial"/>
          <w:sz w:val="23"/>
          <w:szCs w:val="23"/>
        </w:rPr>
        <w:t xml:space="preserve">Convocatoria de </w:t>
      </w:r>
    </w:p>
    <w:p w14:paraId="4F3A68C5" w14:textId="77777777" w:rsidR="00D12484" w:rsidRPr="002C5902" w:rsidRDefault="00D12484" w:rsidP="00D12484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sz w:val="23"/>
          <w:szCs w:val="23"/>
        </w:rPr>
        <w:t>Sesión en Comisión</w:t>
      </w:r>
    </w:p>
    <w:p w14:paraId="0ED23CD7" w14:textId="77777777" w:rsidR="00D12484" w:rsidRPr="002C5902" w:rsidRDefault="00D12484" w:rsidP="00D12484">
      <w:pPr>
        <w:rPr>
          <w:rFonts w:ascii="Arial" w:hAnsi="Arial" w:cs="Arial"/>
          <w:b/>
          <w:sz w:val="23"/>
          <w:szCs w:val="23"/>
          <w:lang w:val="es-MX"/>
        </w:rPr>
      </w:pPr>
    </w:p>
    <w:p w14:paraId="3274AD78" w14:textId="77777777" w:rsidR="00D12484" w:rsidRPr="002C5902" w:rsidRDefault="00D12484" w:rsidP="00D12484">
      <w:pPr>
        <w:rPr>
          <w:rFonts w:ascii="Arial" w:hAnsi="Arial" w:cs="Arial"/>
          <w:b/>
          <w:sz w:val="23"/>
          <w:szCs w:val="23"/>
          <w:lang w:val="es-MX"/>
        </w:rPr>
      </w:pPr>
      <w:r w:rsidRPr="002C5902">
        <w:rPr>
          <w:rFonts w:ascii="Arial" w:hAnsi="Arial" w:cs="Arial"/>
          <w:b/>
          <w:sz w:val="23"/>
          <w:szCs w:val="23"/>
          <w:lang w:val="es-MX"/>
        </w:rPr>
        <w:t xml:space="preserve">DIP. </w:t>
      </w:r>
      <w:r w:rsidRPr="002C5902">
        <w:rPr>
          <w:rFonts w:ascii="Arial" w:hAnsi="Arial" w:cs="Arial"/>
          <w:b/>
          <w:sz w:val="23"/>
          <w:szCs w:val="23"/>
        </w:rPr>
        <w:t>DAFNE CELINA LÓPEZ OSORIO.</w:t>
      </w:r>
    </w:p>
    <w:p w14:paraId="412F9243" w14:textId="77777777" w:rsidR="00D12484" w:rsidRPr="002C5902" w:rsidRDefault="00D12484" w:rsidP="00D12484">
      <w:pPr>
        <w:rPr>
          <w:rFonts w:ascii="Arial" w:hAnsi="Arial" w:cs="Arial"/>
          <w:sz w:val="23"/>
          <w:szCs w:val="23"/>
          <w:lang w:val="es-MX"/>
        </w:rPr>
      </w:pPr>
      <w:r w:rsidRPr="002C5902">
        <w:rPr>
          <w:rFonts w:ascii="Arial" w:hAnsi="Arial" w:cs="Arial"/>
          <w:sz w:val="23"/>
          <w:szCs w:val="23"/>
          <w:lang w:val="es-MX"/>
        </w:rPr>
        <w:t>P R E S E N T E</w:t>
      </w:r>
    </w:p>
    <w:p w14:paraId="590ADA9F" w14:textId="77777777" w:rsidR="00D12484" w:rsidRPr="002C5902" w:rsidRDefault="00D12484" w:rsidP="00D12484">
      <w:pPr>
        <w:rPr>
          <w:rFonts w:ascii="Arial" w:hAnsi="Arial" w:cs="Arial"/>
          <w:sz w:val="23"/>
          <w:szCs w:val="23"/>
          <w:lang w:val="es-MX"/>
        </w:rPr>
      </w:pPr>
    </w:p>
    <w:p w14:paraId="23BC576D" w14:textId="77777777" w:rsidR="004319D3" w:rsidRPr="002D3E13" w:rsidRDefault="004319D3" w:rsidP="004319D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De conformidad con lo establecido en los artículos 133 y 134 del  Reglamento de la Ley de Gobierno del Poder Legislativo y en mi carácter de Presidenta de la Comisión Permanente de Puntos Constitucionales y Gobernación del H. Congreso del Estado de Yucatán, me permito convocarle para que asista a la Sesión que llevaremos a cabo los integrantes de la misma, el día </w:t>
      </w:r>
      <w:r w:rsidRPr="002D3E13">
        <w:rPr>
          <w:rFonts w:ascii="Arial" w:hAnsi="Arial" w:cs="Arial"/>
          <w:b/>
          <w:sz w:val="22"/>
          <w:szCs w:val="22"/>
          <w:lang w:val="es-MX"/>
        </w:rPr>
        <w:t>lunes 25 de abril del año en curso, a las 8:</w:t>
      </w:r>
      <w:r>
        <w:rPr>
          <w:rFonts w:ascii="Arial" w:hAnsi="Arial" w:cs="Arial"/>
          <w:b/>
          <w:sz w:val="22"/>
          <w:szCs w:val="22"/>
          <w:lang w:val="es-MX"/>
        </w:rPr>
        <w:t>00</w:t>
      </w:r>
      <w:r w:rsidRPr="002D3E13">
        <w:rPr>
          <w:rFonts w:ascii="Arial" w:hAnsi="Arial" w:cs="Arial"/>
          <w:b/>
          <w:sz w:val="22"/>
          <w:szCs w:val="22"/>
          <w:lang w:val="es-MX"/>
        </w:rPr>
        <w:t xml:space="preserve"> horas, en la Sala de Usos Múltiples “Maestra Consuelo Zavala Castillo”</w:t>
      </w:r>
      <w:r w:rsidRPr="002D3E13">
        <w:rPr>
          <w:rFonts w:ascii="Arial" w:hAnsi="Arial" w:cs="Arial"/>
          <w:sz w:val="22"/>
          <w:szCs w:val="22"/>
        </w:rPr>
        <w:t xml:space="preserve">, cuyo asunto en cartera serán la </w:t>
      </w:r>
      <w:r>
        <w:rPr>
          <w:rFonts w:ascii="Arial" w:hAnsi="Arial" w:cs="Arial"/>
          <w:sz w:val="22"/>
          <w:szCs w:val="22"/>
        </w:rPr>
        <w:t>continuación del análisis</w:t>
      </w:r>
      <w:r w:rsidRPr="002D3E13">
        <w:rPr>
          <w:rFonts w:ascii="Arial" w:hAnsi="Arial" w:cs="Arial"/>
          <w:color w:val="000000"/>
          <w:sz w:val="22"/>
          <w:szCs w:val="22"/>
        </w:rPr>
        <w:t xml:space="preserve"> de la Iniciativa </w:t>
      </w:r>
      <w:r w:rsidRPr="002D3E13">
        <w:rPr>
          <w:rFonts w:ascii="Arial" w:hAnsi="Arial" w:cs="Arial"/>
          <w:sz w:val="22"/>
          <w:szCs w:val="22"/>
        </w:rPr>
        <w:t>para modificar la Constitución Política del Estado de Yucatán, la Ley Orgánica del Poder Judicial del Estado de Yucatán y la Ley de los Trabajadores al Servicio del Estado y Municipios de Yucatán, en materia de Reforma al Poder Judicial del Estado de Yucatán, suscrita por el Licenciado Mauricio Vila Dosal y la Abogada María Dolores Fritz Sierra, Gobernador Constitucional y Secretaria General de Gobierno, ambos del estado de Yucatán, respectivamente.</w:t>
      </w:r>
    </w:p>
    <w:p w14:paraId="7DC98F86" w14:textId="77777777" w:rsidR="002D25B9" w:rsidRPr="002D3E13" w:rsidRDefault="002D25B9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38940D94" w14:textId="77777777" w:rsidR="002D25B9" w:rsidRPr="002D3E13" w:rsidRDefault="002D25B9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Sin otro particular, le reitero la seguridad de mi atenta y distinguida consideración.</w:t>
      </w:r>
    </w:p>
    <w:p w14:paraId="22D9B106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14:paraId="1468E6E2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Mérida, Yucatán a 2</w:t>
      </w:r>
      <w:r w:rsidR="000B22D4">
        <w:rPr>
          <w:rFonts w:ascii="Arial" w:hAnsi="Arial" w:cs="Arial"/>
          <w:sz w:val="22"/>
          <w:szCs w:val="22"/>
          <w:lang w:val="es-MX"/>
        </w:rPr>
        <w:t>3</w:t>
      </w:r>
      <w:r w:rsidRPr="002D3E13">
        <w:rPr>
          <w:rFonts w:ascii="Arial" w:hAnsi="Arial" w:cs="Arial"/>
          <w:sz w:val="22"/>
          <w:szCs w:val="22"/>
          <w:lang w:val="es-MX"/>
        </w:rPr>
        <w:t xml:space="preserve"> de abril de 2022</w:t>
      </w:r>
    </w:p>
    <w:p w14:paraId="176E2C51" w14:textId="77777777" w:rsidR="002D25B9" w:rsidRPr="002D3E13" w:rsidRDefault="002D25B9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78A6EC73" w14:textId="77777777" w:rsidR="002D25B9" w:rsidRPr="002D3E13" w:rsidRDefault="002D25B9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36C9ED7E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       </w:t>
      </w:r>
      <w:r w:rsidRPr="002D3E13">
        <w:rPr>
          <w:rFonts w:ascii="Arial" w:hAnsi="Arial" w:cs="Arial"/>
          <w:b/>
          <w:sz w:val="22"/>
          <w:szCs w:val="22"/>
          <w:lang w:val="es-MX"/>
        </w:rPr>
        <w:t>DIP. CARMEN GUADALUPE GONZÁLEZ MARTÍN.</w:t>
      </w:r>
    </w:p>
    <w:p w14:paraId="7BA8BC08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RESIDENTA DE LA COMISIÓN PERMANENTE DE </w:t>
      </w:r>
    </w:p>
    <w:p w14:paraId="13428721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UNTOS CONSTITUCIONALES Y GOBERNACIÓN DEL </w:t>
      </w:r>
    </w:p>
    <w:p w14:paraId="7A46B927" w14:textId="77777777" w:rsidR="002D25B9" w:rsidRPr="002D3E13" w:rsidRDefault="002D25B9" w:rsidP="00F94BF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H. CONGRESO DEL ESTADO DE YUCATÁN.</w:t>
      </w:r>
    </w:p>
    <w:p w14:paraId="063A07E8" w14:textId="77777777" w:rsidR="006E3586" w:rsidRPr="002C5902" w:rsidRDefault="006E3586" w:rsidP="00F37388">
      <w:pPr>
        <w:jc w:val="center"/>
        <w:rPr>
          <w:rFonts w:ascii="Arial" w:hAnsi="Arial" w:cs="Arial"/>
          <w:sz w:val="23"/>
          <w:szCs w:val="23"/>
          <w:lang w:val="es-MX"/>
        </w:rPr>
      </w:pPr>
    </w:p>
    <w:p w14:paraId="7B4DF0C5" w14:textId="77777777" w:rsidR="00D57E03" w:rsidRPr="002C5902" w:rsidRDefault="00D12484" w:rsidP="00D12484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2C5902">
        <w:rPr>
          <w:rFonts w:ascii="Arial" w:hAnsi="Arial" w:cs="Arial"/>
          <w:sz w:val="23"/>
          <w:szCs w:val="23"/>
          <w:lang w:val="es-MX"/>
        </w:rPr>
        <w:br w:type="page"/>
      </w:r>
      <w:r w:rsidR="00D57E03" w:rsidRPr="002C5902">
        <w:rPr>
          <w:rFonts w:ascii="Arial" w:hAnsi="Arial" w:cs="Arial"/>
          <w:b/>
          <w:sz w:val="23"/>
          <w:szCs w:val="23"/>
        </w:rPr>
        <w:t xml:space="preserve">OFICIO No.: </w:t>
      </w:r>
      <w:r w:rsidR="00CD6818" w:rsidRPr="002C5902">
        <w:rPr>
          <w:rFonts w:ascii="Arial" w:hAnsi="Arial" w:cs="Arial"/>
          <w:sz w:val="23"/>
          <w:szCs w:val="23"/>
        </w:rPr>
        <w:t>USP-CP-134/2022</w:t>
      </w:r>
    </w:p>
    <w:p w14:paraId="781ABD2F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b/>
          <w:sz w:val="23"/>
          <w:szCs w:val="23"/>
        </w:rPr>
        <w:t xml:space="preserve">ASUNTO: </w:t>
      </w:r>
      <w:r w:rsidRPr="002C5902">
        <w:rPr>
          <w:rFonts w:ascii="Arial" w:hAnsi="Arial" w:cs="Arial"/>
          <w:sz w:val="23"/>
          <w:szCs w:val="23"/>
        </w:rPr>
        <w:t xml:space="preserve">Convocatoria de </w:t>
      </w:r>
    </w:p>
    <w:p w14:paraId="34D8AB96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sz w:val="23"/>
          <w:szCs w:val="23"/>
        </w:rPr>
        <w:t>Sesión en Comisión</w:t>
      </w:r>
    </w:p>
    <w:p w14:paraId="773B688A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</w:p>
    <w:p w14:paraId="3D26682D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  <w:r w:rsidRPr="002C5902">
        <w:rPr>
          <w:rFonts w:ascii="Arial" w:hAnsi="Arial" w:cs="Arial"/>
          <w:b/>
          <w:sz w:val="23"/>
          <w:szCs w:val="23"/>
          <w:lang w:val="es-MX"/>
        </w:rPr>
        <w:t xml:space="preserve">DIP. </w:t>
      </w:r>
      <w:r w:rsidR="00E82F10" w:rsidRPr="002C5902">
        <w:rPr>
          <w:rFonts w:ascii="Arial" w:hAnsi="Arial" w:cs="Arial"/>
          <w:b/>
          <w:sz w:val="23"/>
          <w:szCs w:val="23"/>
        </w:rPr>
        <w:t>KARLA VANESSA SALAZAR GONZÁLEZ</w:t>
      </w:r>
    </w:p>
    <w:p w14:paraId="05774B83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  <w:r w:rsidRPr="002C5902">
        <w:rPr>
          <w:rFonts w:ascii="Arial" w:hAnsi="Arial" w:cs="Arial"/>
          <w:sz w:val="23"/>
          <w:szCs w:val="23"/>
          <w:lang w:val="es-MX"/>
        </w:rPr>
        <w:t>P R E S E N T E</w:t>
      </w:r>
    </w:p>
    <w:p w14:paraId="4C9886CE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</w:p>
    <w:p w14:paraId="0B72B96E" w14:textId="77777777" w:rsidR="004319D3" w:rsidRPr="002D3E13" w:rsidRDefault="004319D3" w:rsidP="004319D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De conformidad con lo establecido en los artículos 133 y 134 del  Reglamento de la Ley de Gobierno del Poder Legislativo y en mi carácter de Presidenta de la Comisión Permanente de Puntos Constitucionales y Gobernación del H. Congreso del Estado de Yucatán, me permito convocarle para que asista a la Sesión que llevaremos a cabo los integrantes de la misma, el día </w:t>
      </w:r>
      <w:r w:rsidRPr="002D3E13">
        <w:rPr>
          <w:rFonts w:ascii="Arial" w:hAnsi="Arial" w:cs="Arial"/>
          <w:b/>
          <w:sz w:val="22"/>
          <w:szCs w:val="22"/>
          <w:lang w:val="es-MX"/>
        </w:rPr>
        <w:t>lunes 25 de abril del año en curso, a las 8:</w:t>
      </w:r>
      <w:r>
        <w:rPr>
          <w:rFonts w:ascii="Arial" w:hAnsi="Arial" w:cs="Arial"/>
          <w:b/>
          <w:sz w:val="22"/>
          <w:szCs w:val="22"/>
          <w:lang w:val="es-MX"/>
        </w:rPr>
        <w:t>00</w:t>
      </w:r>
      <w:r w:rsidRPr="002D3E13">
        <w:rPr>
          <w:rFonts w:ascii="Arial" w:hAnsi="Arial" w:cs="Arial"/>
          <w:b/>
          <w:sz w:val="22"/>
          <w:szCs w:val="22"/>
          <w:lang w:val="es-MX"/>
        </w:rPr>
        <w:t xml:space="preserve"> horas, en la Sala de Usos Múltiples “Maestra Consuelo Zavala Castillo”</w:t>
      </w:r>
      <w:r w:rsidRPr="002D3E13">
        <w:rPr>
          <w:rFonts w:ascii="Arial" w:hAnsi="Arial" w:cs="Arial"/>
          <w:sz w:val="22"/>
          <w:szCs w:val="22"/>
        </w:rPr>
        <w:t xml:space="preserve">, cuyo asunto en cartera serán la </w:t>
      </w:r>
      <w:r>
        <w:rPr>
          <w:rFonts w:ascii="Arial" w:hAnsi="Arial" w:cs="Arial"/>
          <w:sz w:val="22"/>
          <w:szCs w:val="22"/>
        </w:rPr>
        <w:t>continuación del análisis</w:t>
      </w:r>
      <w:r w:rsidRPr="002D3E13">
        <w:rPr>
          <w:rFonts w:ascii="Arial" w:hAnsi="Arial" w:cs="Arial"/>
          <w:color w:val="000000"/>
          <w:sz w:val="22"/>
          <w:szCs w:val="22"/>
        </w:rPr>
        <w:t xml:space="preserve"> de la Iniciativa </w:t>
      </w:r>
      <w:r w:rsidRPr="002D3E13">
        <w:rPr>
          <w:rFonts w:ascii="Arial" w:hAnsi="Arial" w:cs="Arial"/>
          <w:sz w:val="22"/>
          <w:szCs w:val="22"/>
        </w:rPr>
        <w:t>para modificar la Constitución Política del Estado de Yucatán, la Ley Orgánica del Poder Judicial del Estado de Yucatán y la Ley de los Trabajadores al Servicio del Estado y Municipios de Yucatán, en materia de Reforma al Poder Judicial del Estado de Yucatán, suscrita por el Licenciado Mauricio Vila Dosal y la Abogada María Dolores Fritz Sierra, Gobernador Constitucional y Secretaria General de Gobierno, ambos del estado de Yucatán, respectivamente.</w:t>
      </w:r>
    </w:p>
    <w:p w14:paraId="2DF12493" w14:textId="77777777" w:rsidR="002D25B9" w:rsidRPr="002D3E13" w:rsidRDefault="002D25B9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714F40C" w14:textId="77777777" w:rsidR="002D25B9" w:rsidRPr="002D3E13" w:rsidRDefault="002D25B9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Sin otro particular, le reitero la seguridad de mi atenta y distinguida consideración.</w:t>
      </w:r>
    </w:p>
    <w:p w14:paraId="19E31F44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14:paraId="3933424E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Mérida, Yucatán a 2</w:t>
      </w:r>
      <w:r w:rsidR="000B22D4">
        <w:rPr>
          <w:rFonts w:ascii="Arial" w:hAnsi="Arial" w:cs="Arial"/>
          <w:sz w:val="22"/>
          <w:szCs w:val="22"/>
          <w:lang w:val="es-MX"/>
        </w:rPr>
        <w:t xml:space="preserve">3 </w:t>
      </w:r>
      <w:r w:rsidRPr="002D3E13">
        <w:rPr>
          <w:rFonts w:ascii="Arial" w:hAnsi="Arial" w:cs="Arial"/>
          <w:sz w:val="22"/>
          <w:szCs w:val="22"/>
          <w:lang w:val="es-MX"/>
        </w:rPr>
        <w:t>de abril de 2022</w:t>
      </w:r>
    </w:p>
    <w:p w14:paraId="7E837290" w14:textId="77777777" w:rsidR="002D25B9" w:rsidRPr="002D3E13" w:rsidRDefault="002D25B9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13CF026A" w14:textId="77777777" w:rsidR="002D25B9" w:rsidRPr="002D3E13" w:rsidRDefault="002D25B9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079C58FB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       </w:t>
      </w:r>
      <w:r w:rsidRPr="002D3E13">
        <w:rPr>
          <w:rFonts w:ascii="Arial" w:hAnsi="Arial" w:cs="Arial"/>
          <w:b/>
          <w:sz w:val="22"/>
          <w:szCs w:val="22"/>
          <w:lang w:val="es-MX"/>
        </w:rPr>
        <w:t>DIP. CARMEN GUADALUPE GONZÁLEZ MARTÍN.</w:t>
      </w:r>
    </w:p>
    <w:p w14:paraId="140E38B4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RESIDENTA DE LA COMISIÓN PERMANENTE DE </w:t>
      </w:r>
    </w:p>
    <w:p w14:paraId="00A2089E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UNTOS CONSTITUCIONALES Y GOBERNACIÓN DEL </w:t>
      </w:r>
    </w:p>
    <w:p w14:paraId="633143DA" w14:textId="77777777" w:rsidR="002D25B9" w:rsidRPr="002D3E13" w:rsidRDefault="002D25B9" w:rsidP="00F94BF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H. CONGRESO DEL ESTADO DE YUCATÁN.</w:t>
      </w:r>
    </w:p>
    <w:p w14:paraId="7404F3B6" w14:textId="77777777" w:rsidR="000D10D7" w:rsidRPr="002C5902" w:rsidRDefault="000D10D7" w:rsidP="00EC54FA">
      <w:pPr>
        <w:jc w:val="center"/>
        <w:rPr>
          <w:rFonts w:ascii="Arial" w:hAnsi="Arial" w:cs="Arial"/>
          <w:sz w:val="23"/>
          <w:szCs w:val="23"/>
          <w:lang w:val="es-MX"/>
        </w:rPr>
      </w:pPr>
    </w:p>
    <w:p w14:paraId="7D067989" w14:textId="77777777" w:rsidR="005560B2" w:rsidRPr="002C5902" w:rsidRDefault="005560B2" w:rsidP="00F37388">
      <w:pPr>
        <w:jc w:val="center"/>
        <w:rPr>
          <w:rFonts w:ascii="Arial" w:hAnsi="Arial" w:cs="Arial"/>
          <w:sz w:val="23"/>
          <w:szCs w:val="23"/>
          <w:lang w:val="es-MX"/>
        </w:rPr>
      </w:pPr>
    </w:p>
    <w:p w14:paraId="7C7176AD" w14:textId="77777777" w:rsidR="00D57E03" w:rsidRPr="002C5902" w:rsidRDefault="005560B2" w:rsidP="00D57E03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2C5902">
        <w:rPr>
          <w:rFonts w:ascii="Arial" w:hAnsi="Arial" w:cs="Arial"/>
          <w:sz w:val="23"/>
          <w:szCs w:val="23"/>
          <w:lang w:val="es-MX"/>
        </w:rPr>
        <w:br w:type="page"/>
      </w:r>
      <w:r w:rsidR="00D57E03" w:rsidRPr="002C5902">
        <w:rPr>
          <w:rFonts w:ascii="Arial" w:hAnsi="Arial" w:cs="Arial"/>
          <w:b/>
          <w:sz w:val="23"/>
          <w:szCs w:val="23"/>
        </w:rPr>
        <w:t xml:space="preserve">OFICIO No.: </w:t>
      </w:r>
      <w:r w:rsidR="00CD6818" w:rsidRPr="002C5902">
        <w:rPr>
          <w:rFonts w:ascii="Arial" w:hAnsi="Arial" w:cs="Arial"/>
          <w:sz w:val="23"/>
          <w:szCs w:val="23"/>
        </w:rPr>
        <w:t>USP-CP-134/2022</w:t>
      </w:r>
    </w:p>
    <w:p w14:paraId="27E2B912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b/>
          <w:sz w:val="23"/>
          <w:szCs w:val="23"/>
        </w:rPr>
        <w:t xml:space="preserve">ASUNTO: </w:t>
      </w:r>
      <w:r w:rsidRPr="002C5902">
        <w:rPr>
          <w:rFonts w:ascii="Arial" w:hAnsi="Arial" w:cs="Arial"/>
          <w:sz w:val="23"/>
          <w:szCs w:val="23"/>
        </w:rPr>
        <w:t xml:space="preserve">Convocatoria de </w:t>
      </w:r>
    </w:p>
    <w:p w14:paraId="3FE2A282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sz w:val="23"/>
          <w:szCs w:val="23"/>
        </w:rPr>
        <w:t>Sesión en Comisión</w:t>
      </w:r>
    </w:p>
    <w:p w14:paraId="74812D31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</w:p>
    <w:p w14:paraId="1AAF9415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  <w:r w:rsidRPr="002C5902">
        <w:rPr>
          <w:rFonts w:ascii="Arial" w:hAnsi="Arial" w:cs="Arial"/>
          <w:b/>
          <w:sz w:val="23"/>
          <w:szCs w:val="23"/>
          <w:lang w:val="es-MX"/>
        </w:rPr>
        <w:t xml:space="preserve">DIP. </w:t>
      </w:r>
      <w:r w:rsidR="00E82F10" w:rsidRPr="002C5902">
        <w:rPr>
          <w:rFonts w:ascii="Arial" w:hAnsi="Arial" w:cs="Arial"/>
          <w:b/>
          <w:sz w:val="23"/>
          <w:szCs w:val="23"/>
        </w:rPr>
        <w:t>JOSÉ CRESCENCIO GUTIÉRREZ GONZÁLEZ</w:t>
      </w:r>
    </w:p>
    <w:p w14:paraId="5CD0B707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  <w:r w:rsidRPr="002C5902">
        <w:rPr>
          <w:rFonts w:ascii="Arial" w:hAnsi="Arial" w:cs="Arial"/>
          <w:sz w:val="23"/>
          <w:szCs w:val="23"/>
          <w:lang w:val="es-MX"/>
        </w:rPr>
        <w:t>P R E S E N T E</w:t>
      </w:r>
    </w:p>
    <w:p w14:paraId="4E0A79BC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</w:p>
    <w:p w14:paraId="4B4079B7" w14:textId="77777777" w:rsidR="004319D3" w:rsidRPr="002D3E13" w:rsidRDefault="004319D3" w:rsidP="004319D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De conformidad con lo establecido en los artículos 133 y 134 del  Reglamento de la Ley de Gobierno del Poder Legislativo y en mi carácter de Presidenta de la Comisión Permanente de Puntos Constitucionales y Gobernación del H. Congreso del Estado de Yucatán, me permito convocarle para que asista a la Sesión que llevaremos a cabo los integrantes de la misma, el día </w:t>
      </w:r>
      <w:r w:rsidRPr="002D3E13">
        <w:rPr>
          <w:rFonts w:ascii="Arial" w:hAnsi="Arial" w:cs="Arial"/>
          <w:b/>
          <w:sz w:val="22"/>
          <w:szCs w:val="22"/>
          <w:lang w:val="es-MX"/>
        </w:rPr>
        <w:t>lunes 25 de abril del año en curso, a las 8:</w:t>
      </w:r>
      <w:r>
        <w:rPr>
          <w:rFonts w:ascii="Arial" w:hAnsi="Arial" w:cs="Arial"/>
          <w:b/>
          <w:sz w:val="22"/>
          <w:szCs w:val="22"/>
          <w:lang w:val="es-MX"/>
        </w:rPr>
        <w:t>00</w:t>
      </w:r>
      <w:r w:rsidRPr="002D3E13">
        <w:rPr>
          <w:rFonts w:ascii="Arial" w:hAnsi="Arial" w:cs="Arial"/>
          <w:b/>
          <w:sz w:val="22"/>
          <w:szCs w:val="22"/>
          <w:lang w:val="es-MX"/>
        </w:rPr>
        <w:t xml:space="preserve"> horas, en la Sala de Usos Múltiples “Maestra Consuelo Zavala Castillo”</w:t>
      </w:r>
      <w:r w:rsidRPr="002D3E13">
        <w:rPr>
          <w:rFonts w:ascii="Arial" w:hAnsi="Arial" w:cs="Arial"/>
          <w:sz w:val="22"/>
          <w:szCs w:val="22"/>
        </w:rPr>
        <w:t xml:space="preserve">, cuyo asunto en cartera serán la </w:t>
      </w:r>
      <w:r>
        <w:rPr>
          <w:rFonts w:ascii="Arial" w:hAnsi="Arial" w:cs="Arial"/>
          <w:sz w:val="22"/>
          <w:szCs w:val="22"/>
        </w:rPr>
        <w:t>continuación del análisis</w:t>
      </w:r>
      <w:r w:rsidRPr="002D3E13">
        <w:rPr>
          <w:rFonts w:ascii="Arial" w:hAnsi="Arial" w:cs="Arial"/>
          <w:color w:val="000000"/>
          <w:sz w:val="22"/>
          <w:szCs w:val="22"/>
        </w:rPr>
        <w:t xml:space="preserve"> de la Iniciativa </w:t>
      </w:r>
      <w:r w:rsidRPr="002D3E13">
        <w:rPr>
          <w:rFonts w:ascii="Arial" w:hAnsi="Arial" w:cs="Arial"/>
          <w:sz w:val="22"/>
          <w:szCs w:val="22"/>
        </w:rPr>
        <w:t>para modificar la Constitución Política del Estado de Yucatán, la Ley Orgánica del Poder Judicial del Estado de Yucatán y la Ley de los Trabajadores al Servicio del Estado y Municipios de Yucatán, en materia de Reforma al Poder Judicial del Estado de Yucatán, suscrita por el Licenciado Mauricio Vila Dosal y la Abogada María Dolores Fritz Sierra, Gobernador Constitucional y Secretaria General de Gobierno, ambos del estado de Yucatán, respectivamente.</w:t>
      </w:r>
    </w:p>
    <w:p w14:paraId="5762CB49" w14:textId="77777777" w:rsidR="002D25B9" w:rsidRPr="002D3E13" w:rsidRDefault="002D25B9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41D846B" w14:textId="77777777" w:rsidR="002D25B9" w:rsidRPr="002D3E13" w:rsidRDefault="002D25B9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Sin otro particular, le reitero la seguridad de mi atenta y distinguida consideración.</w:t>
      </w:r>
    </w:p>
    <w:p w14:paraId="7B6DBFA1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14:paraId="3C5D7D9F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Mérida, Yucatán a 2</w:t>
      </w:r>
      <w:r w:rsidR="000B22D4">
        <w:rPr>
          <w:rFonts w:ascii="Arial" w:hAnsi="Arial" w:cs="Arial"/>
          <w:sz w:val="22"/>
          <w:szCs w:val="22"/>
          <w:lang w:val="es-MX"/>
        </w:rPr>
        <w:t>3</w:t>
      </w:r>
      <w:r w:rsidRPr="002D3E13">
        <w:rPr>
          <w:rFonts w:ascii="Arial" w:hAnsi="Arial" w:cs="Arial"/>
          <w:sz w:val="22"/>
          <w:szCs w:val="22"/>
          <w:lang w:val="es-MX"/>
        </w:rPr>
        <w:t xml:space="preserve"> de abril de 2022</w:t>
      </w:r>
    </w:p>
    <w:p w14:paraId="69A91998" w14:textId="77777777" w:rsidR="002D25B9" w:rsidRPr="002D3E13" w:rsidRDefault="002D25B9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1747DE72" w14:textId="77777777" w:rsidR="002D25B9" w:rsidRPr="002D3E13" w:rsidRDefault="002D25B9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3B2D896A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       </w:t>
      </w:r>
      <w:r w:rsidRPr="002D3E13">
        <w:rPr>
          <w:rFonts w:ascii="Arial" w:hAnsi="Arial" w:cs="Arial"/>
          <w:b/>
          <w:sz w:val="22"/>
          <w:szCs w:val="22"/>
          <w:lang w:val="es-MX"/>
        </w:rPr>
        <w:t>DIP. CARMEN GUADALUPE GONZÁLEZ MARTÍN.</w:t>
      </w:r>
    </w:p>
    <w:p w14:paraId="5CFD84B8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RESIDENTA DE LA COMISIÓN PERMANENTE DE </w:t>
      </w:r>
    </w:p>
    <w:p w14:paraId="04D95F30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UNTOS CONSTITUCIONALES Y GOBERNACIÓN DEL </w:t>
      </w:r>
    </w:p>
    <w:p w14:paraId="22256DD6" w14:textId="77777777" w:rsidR="002D25B9" w:rsidRPr="002D3E13" w:rsidRDefault="002D25B9" w:rsidP="00F94BF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H. CONGRESO DEL ESTADO DE YUCATÁN.</w:t>
      </w:r>
    </w:p>
    <w:p w14:paraId="10F36377" w14:textId="77777777" w:rsidR="00D57E03" w:rsidRPr="002C5902" w:rsidRDefault="00CE2283" w:rsidP="00CE2283">
      <w:pPr>
        <w:jc w:val="right"/>
        <w:rPr>
          <w:rFonts w:ascii="Arial" w:hAnsi="Arial" w:cs="Arial"/>
          <w:b/>
          <w:sz w:val="23"/>
          <w:szCs w:val="23"/>
          <w:u w:val="single"/>
        </w:rPr>
      </w:pPr>
      <w:r w:rsidRPr="002C5902">
        <w:rPr>
          <w:rFonts w:ascii="Arial" w:hAnsi="Arial" w:cs="Arial"/>
          <w:sz w:val="23"/>
          <w:szCs w:val="23"/>
          <w:lang w:val="es-MX"/>
        </w:rPr>
        <w:br w:type="page"/>
      </w:r>
      <w:r w:rsidR="00D57E03" w:rsidRPr="002C5902">
        <w:rPr>
          <w:rFonts w:ascii="Arial" w:hAnsi="Arial" w:cs="Arial"/>
          <w:b/>
          <w:sz w:val="23"/>
          <w:szCs w:val="23"/>
        </w:rPr>
        <w:t xml:space="preserve">OFICIO No.: </w:t>
      </w:r>
      <w:r w:rsidR="00CD6818" w:rsidRPr="002C5902">
        <w:rPr>
          <w:rFonts w:ascii="Arial" w:hAnsi="Arial" w:cs="Arial"/>
          <w:sz w:val="23"/>
          <w:szCs w:val="23"/>
        </w:rPr>
        <w:t>USP-CP-134/2022</w:t>
      </w:r>
    </w:p>
    <w:p w14:paraId="643B92F6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b/>
          <w:sz w:val="23"/>
          <w:szCs w:val="23"/>
        </w:rPr>
        <w:t xml:space="preserve">ASUNTO: </w:t>
      </w:r>
      <w:r w:rsidRPr="002C5902">
        <w:rPr>
          <w:rFonts w:ascii="Arial" w:hAnsi="Arial" w:cs="Arial"/>
          <w:sz w:val="23"/>
          <w:szCs w:val="23"/>
        </w:rPr>
        <w:t xml:space="preserve">Convocatoria de </w:t>
      </w:r>
    </w:p>
    <w:p w14:paraId="5C81D330" w14:textId="77777777" w:rsidR="00D57E03" w:rsidRPr="002C5902" w:rsidRDefault="00D57E03" w:rsidP="00D57E03">
      <w:pPr>
        <w:jc w:val="right"/>
        <w:rPr>
          <w:rFonts w:ascii="Arial" w:hAnsi="Arial" w:cs="Arial"/>
          <w:sz w:val="23"/>
          <w:szCs w:val="23"/>
        </w:rPr>
      </w:pPr>
      <w:r w:rsidRPr="002C5902">
        <w:rPr>
          <w:rFonts w:ascii="Arial" w:hAnsi="Arial" w:cs="Arial"/>
          <w:sz w:val="23"/>
          <w:szCs w:val="23"/>
        </w:rPr>
        <w:t>Sesión en Comisión</w:t>
      </w:r>
    </w:p>
    <w:p w14:paraId="7B8FC0E2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</w:p>
    <w:p w14:paraId="54E7A63F" w14:textId="77777777" w:rsidR="00D57E03" w:rsidRPr="002C5902" w:rsidRDefault="00D57E03" w:rsidP="00D57E03">
      <w:pPr>
        <w:rPr>
          <w:rFonts w:ascii="Arial" w:hAnsi="Arial" w:cs="Arial"/>
          <w:b/>
          <w:sz w:val="23"/>
          <w:szCs w:val="23"/>
          <w:lang w:val="es-MX"/>
        </w:rPr>
      </w:pPr>
      <w:r w:rsidRPr="002C5902">
        <w:rPr>
          <w:rFonts w:ascii="Arial" w:hAnsi="Arial" w:cs="Arial"/>
          <w:b/>
          <w:sz w:val="23"/>
          <w:szCs w:val="23"/>
          <w:lang w:val="es-MX"/>
        </w:rPr>
        <w:t>DIP.</w:t>
      </w:r>
      <w:r w:rsidR="00E82F10" w:rsidRPr="002C5902">
        <w:rPr>
          <w:rFonts w:ascii="Arial" w:hAnsi="Arial" w:cs="Arial"/>
          <w:b/>
          <w:sz w:val="23"/>
          <w:szCs w:val="23"/>
        </w:rPr>
        <w:t xml:space="preserve"> VIDA ARAVARI GÓMEZ HERRERA</w:t>
      </w:r>
    </w:p>
    <w:p w14:paraId="55E19A60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  <w:r w:rsidRPr="002C5902">
        <w:rPr>
          <w:rFonts w:ascii="Arial" w:hAnsi="Arial" w:cs="Arial"/>
          <w:sz w:val="23"/>
          <w:szCs w:val="23"/>
          <w:lang w:val="es-MX"/>
        </w:rPr>
        <w:t>P R E S E N T E</w:t>
      </w:r>
    </w:p>
    <w:p w14:paraId="4AEC2666" w14:textId="77777777" w:rsidR="00D57E03" w:rsidRPr="002C5902" w:rsidRDefault="00D57E03" w:rsidP="00D57E03">
      <w:pPr>
        <w:rPr>
          <w:rFonts w:ascii="Arial" w:hAnsi="Arial" w:cs="Arial"/>
          <w:sz w:val="23"/>
          <w:szCs w:val="23"/>
          <w:lang w:val="es-MX"/>
        </w:rPr>
      </w:pPr>
    </w:p>
    <w:p w14:paraId="038A49A3" w14:textId="77777777" w:rsidR="004319D3" w:rsidRPr="002D3E13" w:rsidRDefault="004319D3" w:rsidP="004319D3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De conformidad con lo establecido en los artículos 133 y 134 del  Reglamento de la Ley de Gobierno del Poder Legislativo y en mi carácter de Presidenta de la Comisión Permanente de Puntos Constitucionales y Gobernación del H. Congreso del Estado de Yucatán, me permito convocarle para que asista a la Sesión que llevaremos a cabo los integrantes de la misma, el día </w:t>
      </w:r>
      <w:r w:rsidRPr="002D3E13">
        <w:rPr>
          <w:rFonts w:ascii="Arial" w:hAnsi="Arial" w:cs="Arial"/>
          <w:b/>
          <w:sz w:val="22"/>
          <w:szCs w:val="22"/>
          <w:lang w:val="es-MX"/>
        </w:rPr>
        <w:t>lunes 25 de abril del año en curso, a las 8:</w:t>
      </w:r>
      <w:r>
        <w:rPr>
          <w:rFonts w:ascii="Arial" w:hAnsi="Arial" w:cs="Arial"/>
          <w:b/>
          <w:sz w:val="22"/>
          <w:szCs w:val="22"/>
          <w:lang w:val="es-MX"/>
        </w:rPr>
        <w:t>00</w:t>
      </w:r>
      <w:r w:rsidRPr="002D3E13">
        <w:rPr>
          <w:rFonts w:ascii="Arial" w:hAnsi="Arial" w:cs="Arial"/>
          <w:b/>
          <w:sz w:val="22"/>
          <w:szCs w:val="22"/>
          <w:lang w:val="es-MX"/>
        </w:rPr>
        <w:t xml:space="preserve"> horas, en la Sala de Usos Múltiples “Maestra Consuelo Zavala Castillo”</w:t>
      </w:r>
      <w:r w:rsidRPr="002D3E13">
        <w:rPr>
          <w:rFonts w:ascii="Arial" w:hAnsi="Arial" w:cs="Arial"/>
          <w:sz w:val="22"/>
          <w:szCs w:val="22"/>
        </w:rPr>
        <w:t xml:space="preserve">, cuyo asunto en cartera serán la </w:t>
      </w:r>
      <w:r>
        <w:rPr>
          <w:rFonts w:ascii="Arial" w:hAnsi="Arial" w:cs="Arial"/>
          <w:sz w:val="22"/>
          <w:szCs w:val="22"/>
        </w:rPr>
        <w:t>continuación del análisis</w:t>
      </w:r>
      <w:r w:rsidRPr="002D3E13">
        <w:rPr>
          <w:rFonts w:ascii="Arial" w:hAnsi="Arial" w:cs="Arial"/>
          <w:color w:val="000000"/>
          <w:sz w:val="22"/>
          <w:szCs w:val="22"/>
        </w:rPr>
        <w:t xml:space="preserve"> de la Iniciativa </w:t>
      </w:r>
      <w:r w:rsidRPr="002D3E13">
        <w:rPr>
          <w:rFonts w:ascii="Arial" w:hAnsi="Arial" w:cs="Arial"/>
          <w:sz w:val="22"/>
          <w:szCs w:val="22"/>
        </w:rPr>
        <w:t>para modificar la Constitución Política del Estado de Yucatán, la Ley Orgánica del Poder Judicial del Estado de Yucatán y la Ley de los Trabajadores al Servicio del Estado y Municipios de Yucatán, en materia de Reforma al Poder Judicial del Estado de Yucatán, suscrita por el Licenciado Mauricio Vila Dosal y la Abogada María Dolores Fritz Sierra, Gobernador Constitucional y Secretaria General de Gobierno, ambos del estado de Yucatán, respectivamente.</w:t>
      </w:r>
    </w:p>
    <w:p w14:paraId="24C36BB2" w14:textId="77777777" w:rsidR="002D25B9" w:rsidRPr="002D3E13" w:rsidRDefault="002D25B9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80756AA" w14:textId="77777777" w:rsidR="002D25B9" w:rsidRPr="002D3E13" w:rsidRDefault="002D25B9" w:rsidP="00F94BF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Sin otro particular, le reitero la seguridad de mi atenta y distinguida consideración.</w:t>
      </w:r>
    </w:p>
    <w:p w14:paraId="4C94B124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b/>
          <w:sz w:val="22"/>
          <w:szCs w:val="22"/>
          <w:lang w:val="es-MX"/>
        </w:rPr>
        <w:t>A T E N T A M E N T E</w:t>
      </w:r>
    </w:p>
    <w:p w14:paraId="7F5C95CE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Mérida, Yucatán a 2</w:t>
      </w:r>
      <w:r w:rsidR="000B22D4">
        <w:rPr>
          <w:rFonts w:ascii="Arial" w:hAnsi="Arial" w:cs="Arial"/>
          <w:sz w:val="22"/>
          <w:szCs w:val="22"/>
          <w:lang w:val="es-MX"/>
        </w:rPr>
        <w:t>3</w:t>
      </w:r>
      <w:r w:rsidRPr="002D3E13">
        <w:rPr>
          <w:rFonts w:ascii="Arial" w:hAnsi="Arial" w:cs="Arial"/>
          <w:sz w:val="22"/>
          <w:szCs w:val="22"/>
          <w:lang w:val="es-MX"/>
        </w:rPr>
        <w:t xml:space="preserve"> de abril de 2022</w:t>
      </w:r>
    </w:p>
    <w:p w14:paraId="1DEBF6F9" w14:textId="77777777" w:rsidR="002D25B9" w:rsidRPr="002D3E13" w:rsidRDefault="002D25B9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006E811B" w14:textId="77777777" w:rsidR="002D25B9" w:rsidRPr="002D3E13" w:rsidRDefault="002D25B9" w:rsidP="00F94BF1">
      <w:pPr>
        <w:spacing w:line="360" w:lineRule="auto"/>
        <w:ind w:right="425"/>
        <w:jc w:val="center"/>
        <w:rPr>
          <w:rFonts w:ascii="Arial" w:hAnsi="Arial" w:cs="Arial"/>
          <w:sz w:val="22"/>
          <w:szCs w:val="22"/>
          <w:lang w:val="es-MX"/>
        </w:rPr>
      </w:pPr>
    </w:p>
    <w:p w14:paraId="2A5BA9B3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       </w:t>
      </w:r>
      <w:r w:rsidRPr="002D3E13">
        <w:rPr>
          <w:rFonts w:ascii="Arial" w:hAnsi="Arial" w:cs="Arial"/>
          <w:b/>
          <w:sz w:val="22"/>
          <w:szCs w:val="22"/>
          <w:lang w:val="es-MX"/>
        </w:rPr>
        <w:t>DIP. CARMEN GUADALUPE GONZÁLEZ MARTÍN.</w:t>
      </w:r>
    </w:p>
    <w:p w14:paraId="1989F70C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RESIDENTA DE LA COMISIÓN PERMANENTE DE </w:t>
      </w:r>
    </w:p>
    <w:p w14:paraId="5CD73D1E" w14:textId="77777777" w:rsidR="002D25B9" w:rsidRPr="002D3E13" w:rsidRDefault="002D25B9" w:rsidP="00F94BF1">
      <w:pPr>
        <w:ind w:right="425"/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 xml:space="preserve">PUNTOS CONSTITUCIONALES Y GOBERNACIÓN DEL </w:t>
      </w:r>
    </w:p>
    <w:p w14:paraId="4850A178" w14:textId="77777777" w:rsidR="002D25B9" w:rsidRPr="002D3E13" w:rsidRDefault="002D25B9" w:rsidP="00F94BF1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D3E13">
        <w:rPr>
          <w:rFonts w:ascii="Arial" w:hAnsi="Arial" w:cs="Arial"/>
          <w:sz w:val="22"/>
          <w:szCs w:val="22"/>
          <w:lang w:val="es-MX"/>
        </w:rPr>
        <w:t>H. CONGRESO DEL ESTADO DE YUCATÁN.</w:t>
      </w:r>
    </w:p>
    <w:p w14:paraId="584F5A99" w14:textId="77777777" w:rsidR="000D10D7" w:rsidRPr="002C5902" w:rsidRDefault="000D10D7" w:rsidP="00EC54FA">
      <w:pPr>
        <w:jc w:val="center"/>
        <w:rPr>
          <w:rFonts w:ascii="Arial" w:hAnsi="Arial" w:cs="Arial"/>
          <w:sz w:val="23"/>
          <w:szCs w:val="23"/>
          <w:lang w:val="es-MX"/>
        </w:rPr>
      </w:pPr>
    </w:p>
    <w:p w14:paraId="77538FE6" w14:textId="77777777" w:rsidR="00CE2283" w:rsidRPr="002C5902" w:rsidRDefault="00CE2283" w:rsidP="00EB4F50">
      <w:pPr>
        <w:jc w:val="center"/>
        <w:rPr>
          <w:rFonts w:ascii="Arial" w:hAnsi="Arial" w:cs="Arial"/>
          <w:sz w:val="23"/>
          <w:szCs w:val="23"/>
          <w:lang w:val="es-MX"/>
        </w:rPr>
      </w:pPr>
    </w:p>
    <w:sectPr w:rsidR="00CE2283" w:rsidRPr="002C5902" w:rsidSect="007D3026">
      <w:headerReference w:type="default" r:id="rId8"/>
      <w:footerReference w:type="even" r:id="rId9"/>
      <w:footerReference w:type="default" r:id="rId10"/>
      <w:pgSz w:w="12242" w:h="15842" w:code="1"/>
      <w:pgMar w:top="2694" w:right="1701" w:bottom="284" w:left="2268" w:header="709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B8197" w14:textId="77777777" w:rsidR="006261F4" w:rsidRDefault="006261F4">
      <w:r>
        <w:separator/>
      </w:r>
    </w:p>
  </w:endnote>
  <w:endnote w:type="continuationSeparator" w:id="0">
    <w:p w14:paraId="10D440D3" w14:textId="77777777" w:rsidR="006261F4" w:rsidRDefault="0062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,Bold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333E" w14:textId="77777777" w:rsidR="001E07CE" w:rsidRDefault="001E07CE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909A6B7" w14:textId="77777777" w:rsidR="001E07CE" w:rsidRDefault="001E07CE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51CAC" w14:textId="77777777" w:rsidR="001E07CE" w:rsidRPr="00A00885" w:rsidRDefault="001E07CE" w:rsidP="009A62D3">
    <w:pPr>
      <w:pStyle w:val="Piedepgina"/>
      <w:jc w:val="center"/>
      <w:rPr>
        <w:rFonts w:ascii="Brush Script MT" w:hAnsi="Brush Script MT"/>
        <w:sz w:val="30"/>
        <w:szCs w:val="30"/>
        <w:lang w:val="es-MX"/>
      </w:rPr>
    </w:pPr>
  </w:p>
  <w:p w14:paraId="6E69CFD8" w14:textId="77777777" w:rsidR="001E07CE" w:rsidRDefault="001E07CE" w:rsidP="002559BB">
    <w:pPr>
      <w:pStyle w:val="Piedepgina"/>
    </w:pPr>
  </w:p>
  <w:p w14:paraId="6C5777BE" w14:textId="77777777" w:rsidR="001E07CE" w:rsidRPr="004402B4" w:rsidRDefault="001E07CE" w:rsidP="00EB55D4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3C865" w14:textId="77777777" w:rsidR="006261F4" w:rsidRDefault="006261F4">
      <w:r>
        <w:separator/>
      </w:r>
    </w:p>
  </w:footnote>
  <w:footnote w:type="continuationSeparator" w:id="0">
    <w:p w14:paraId="7EB58EFB" w14:textId="77777777" w:rsidR="006261F4" w:rsidRDefault="00626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620EB" w14:textId="77777777" w:rsidR="001E07CE" w:rsidRDefault="00252FE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9A57A3" wp14:editId="7720F469">
              <wp:simplePos x="0" y="0"/>
              <wp:positionH relativeFrom="column">
                <wp:posOffset>-1079500</wp:posOffset>
              </wp:positionH>
              <wp:positionV relativeFrom="paragraph">
                <wp:posOffset>749935</wp:posOffset>
              </wp:positionV>
              <wp:extent cx="2304415" cy="4349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DDC52" w14:textId="77777777" w:rsidR="001E07CE" w:rsidRDefault="001E07CE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I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14:paraId="707A18C4" w14:textId="77777777" w:rsidR="001E07CE" w:rsidRDefault="001E07CE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14:paraId="17151563" w14:textId="77777777" w:rsidR="001E07CE" w:rsidRPr="00603AF2" w:rsidRDefault="001E07CE" w:rsidP="00B233E4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5pt;margin-top:59.05pt;width:181.45pt;height:3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" stroked="f">
              <v:path arrowok="t"/>
              <v:textbox>
                <w:txbxContent>
                  <w:p w:rsidR="001E07CE" w:rsidRDefault="001E07CE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I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1E07CE" w:rsidRDefault="001E07CE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1E07CE" w:rsidRPr="00603AF2" w:rsidRDefault="001E07CE" w:rsidP="00B233E4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464D4513" wp14:editId="1D5FB728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330960" cy="10579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30960" cy="1057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8A7B" w14:textId="77777777" w:rsidR="001E07CE" w:rsidRDefault="00252FE4" w:rsidP="00B233E4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76A0049" wp14:editId="6899F19E">
                                <wp:extent cx="1496060" cy="1038860"/>
                                <wp:effectExtent l="0" t="0" r="0" b="0"/>
                                <wp:docPr id="2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6060" cy="10388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7" type="#_x0000_t202" style="position:absolute;margin-left:-87.55pt;margin-top:-19.15pt;width:104.8pt;height:83.3pt;z-index:-251658752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" stroked="f">
              <v:fill opacity="0"/>
              <v:path arrowok="t"/>
              <v:textbox style="mso-fit-shape-to-text:t" inset="0,0,0,0">
                <w:txbxContent>
                  <w:p w:rsidR="001E07CE" w:rsidRDefault="00252FE4" w:rsidP="00B233E4">
                    <w:pPr>
                      <w:ind w:left="284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96060" cy="1038860"/>
                          <wp:effectExtent l="0" t="0" r="0" b="0"/>
                          <wp:docPr id="2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6060" cy="10388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02376B" wp14:editId="7C15056B">
              <wp:simplePos x="0" y="0"/>
              <wp:positionH relativeFrom="column">
                <wp:posOffset>1219200</wp:posOffset>
              </wp:positionH>
              <wp:positionV relativeFrom="paragraph">
                <wp:posOffset>-31115</wp:posOffset>
              </wp:positionV>
              <wp:extent cx="4286250" cy="542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08BA5" w14:textId="77777777" w:rsidR="001E07CE" w:rsidRDefault="001E07CE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14:paraId="66F9F1CF" w14:textId="77777777" w:rsidR="001E07CE" w:rsidRDefault="001E07CE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28" type="#_x0000_t202" style="position:absolute;margin-left:96pt;margin-top:-2.45pt;width:337.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" stroked="f">
              <v:path arrowok="t"/>
              <v:textbox>
                <w:txbxContent>
                  <w:p w:rsidR="001E07CE" w:rsidRDefault="001E07CE" w:rsidP="000418DA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1E07CE" w:rsidRDefault="001E07CE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031"/>
    <w:multiLevelType w:val="hybridMultilevel"/>
    <w:tmpl w:val="1F36A2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E09F8"/>
    <w:multiLevelType w:val="hybridMultilevel"/>
    <w:tmpl w:val="050CF5B0"/>
    <w:lvl w:ilvl="0" w:tplc="DB08483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6EAE"/>
    <w:multiLevelType w:val="hybridMultilevel"/>
    <w:tmpl w:val="200CD7C2"/>
    <w:lvl w:ilvl="0" w:tplc="CCD48E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66BA"/>
    <w:multiLevelType w:val="hybridMultilevel"/>
    <w:tmpl w:val="9044FC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63D62"/>
    <w:multiLevelType w:val="hybridMultilevel"/>
    <w:tmpl w:val="4142F94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35FFA"/>
    <w:multiLevelType w:val="hybridMultilevel"/>
    <w:tmpl w:val="E5244EB2"/>
    <w:lvl w:ilvl="0" w:tplc="36BC4C12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22253"/>
    <w:multiLevelType w:val="hybridMultilevel"/>
    <w:tmpl w:val="0BF634B0"/>
    <w:lvl w:ilvl="0" w:tplc="08F88A7C">
      <w:start w:val="1"/>
      <w:numFmt w:val="decimal"/>
      <w:lvlText w:val="%1)"/>
      <w:lvlJc w:val="left"/>
      <w:pPr>
        <w:ind w:left="1428" w:hanging="360"/>
      </w:pPr>
      <w:rPr>
        <w:rFonts w:ascii="Tahoma" w:hAnsi="Tahoma" w:cs="Times New Roman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325C3"/>
    <w:multiLevelType w:val="hybridMultilevel"/>
    <w:tmpl w:val="D0F03F5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505A7C"/>
    <w:multiLevelType w:val="hybridMultilevel"/>
    <w:tmpl w:val="A42C9512"/>
    <w:lvl w:ilvl="0" w:tplc="928CAAC4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00C1F"/>
    <w:multiLevelType w:val="hybridMultilevel"/>
    <w:tmpl w:val="0032F378"/>
    <w:lvl w:ilvl="0" w:tplc="3062741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50495"/>
    <w:multiLevelType w:val="hybridMultilevel"/>
    <w:tmpl w:val="36B62F1C"/>
    <w:lvl w:ilvl="0" w:tplc="3BD0E6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7269E"/>
    <w:multiLevelType w:val="hybridMultilevel"/>
    <w:tmpl w:val="E924B062"/>
    <w:lvl w:ilvl="0" w:tplc="21E6F8EA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303DA"/>
    <w:multiLevelType w:val="hybridMultilevel"/>
    <w:tmpl w:val="EA2C36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D17AA"/>
    <w:multiLevelType w:val="hybridMultilevel"/>
    <w:tmpl w:val="35CA05F0"/>
    <w:lvl w:ilvl="0" w:tplc="ABC0728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,Bold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C0D4E"/>
    <w:multiLevelType w:val="hybridMultilevel"/>
    <w:tmpl w:val="3028B57C"/>
    <w:lvl w:ilvl="0" w:tplc="DFD2314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,Bold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802AC"/>
    <w:multiLevelType w:val="multilevel"/>
    <w:tmpl w:val="4B3A8160"/>
    <w:lvl w:ilvl="0">
      <w:start w:val="1"/>
      <w:numFmt w:val="upperLetter"/>
      <w:lvlText w:val="%1.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aps/>
        <w:color w:val="000000"/>
        <w:sz w:val="22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  <w:sz w:val="20"/>
        <w:szCs w:val="20"/>
      </w:rPr>
    </w:lvl>
  </w:abstractNum>
  <w:abstractNum w:abstractNumId="16">
    <w:nsid w:val="60D052B8"/>
    <w:multiLevelType w:val="hybridMultilevel"/>
    <w:tmpl w:val="E2CE9052"/>
    <w:lvl w:ilvl="0" w:tplc="91DAE0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3375E"/>
    <w:multiLevelType w:val="hybridMultilevel"/>
    <w:tmpl w:val="C71AD97E"/>
    <w:lvl w:ilvl="0" w:tplc="2D1AC23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F08C8"/>
    <w:multiLevelType w:val="multilevel"/>
    <w:tmpl w:val="1A5A4520"/>
    <w:lvl w:ilvl="0">
      <w:start w:val="1"/>
      <w:numFmt w:val="upperLetter"/>
      <w:lvlText w:val="%1."/>
      <w:lvlJc w:val="left"/>
      <w:pPr>
        <w:ind w:left="644" w:hanging="360"/>
      </w:pPr>
      <w:rPr>
        <w:rFonts w:ascii="Tahoma" w:hAnsi="Tahoma" w:cs="Times New Roman" w:hint="default"/>
        <w:b/>
        <w:bCs/>
        <w:i w:val="0"/>
        <w:caps/>
        <w:color w:val="000000"/>
        <w:sz w:val="22"/>
        <w:szCs w:val="3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04" w:hanging="360"/>
      </w:pPr>
      <w:rPr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color w:val="000000"/>
        <w:sz w:val="20"/>
        <w:szCs w:val="2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ind w:left="4964" w:hanging="360"/>
      </w:pPr>
      <w:rPr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color w:val="000000"/>
        <w:sz w:val="20"/>
        <w:szCs w:val="2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color w:val="000000"/>
        <w:sz w:val="20"/>
        <w:szCs w:val="20"/>
      </w:rPr>
    </w:lvl>
  </w:abstractNum>
  <w:abstractNum w:abstractNumId="19">
    <w:nsid w:val="717C00C0"/>
    <w:multiLevelType w:val="hybridMultilevel"/>
    <w:tmpl w:val="E6783D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3E176F"/>
    <w:multiLevelType w:val="hybridMultilevel"/>
    <w:tmpl w:val="885495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E3A33"/>
    <w:multiLevelType w:val="hybridMultilevel"/>
    <w:tmpl w:val="E24889A2"/>
    <w:lvl w:ilvl="0" w:tplc="971459F8">
      <w:start w:val="1"/>
      <w:numFmt w:val="upperLetter"/>
      <w:lvlText w:val="%1.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2"/>
        <w:szCs w:val="3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13E44DB0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1AD6C6A3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2">
    <w:nsid w:val="7DEF0F8F"/>
    <w:multiLevelType w:val="hybridMultilevel"/>
    <w:tmpl w:val="1DA6C6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2"/>
  </w:num>
  <w:num w:numId="17">
    <w:abstractNumId w:val="14"/>
  </w:num>
  <w:num w:numId="18">
    <w:abstractNumId w:val="16"/>
  </w:num>
  <w:num w:numId="19">
    <w:abstractNumId w:val="9"/>
  </w:num>
  <w:num w:numId="20">
    <w:abstractNumId w:val="11"/>
  </w:num>
  <w:num w:numId="21">
    <w:abstractNumId w:val="1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676"/>
    <w:rsid w:val="0000409C"/>
    <w:rsid w:val="00004EA3"/>
    <w:rsid w:val="000052C1"/>
    <w:rsid w:val="000059F4"/>
    <w:rsid w:val="00006059"/>
    <w:rsid w:val="000070FD"/>
    <w:rsid w:val="00010AD2"/>
    <w:rsid w:val="0001104A"/>
    <w:rsid w:val="000115DF"/>
    <w:rsid w:val="00011E88"/>
    <w:rsid w:val="00013998"/>
    <w:rsid w:val="00022EF2"/>
    <w:rsid w:val="00031B2B"/>
    <w:rsid w:val="00031BB5"/>
    <w:rsid w:val="0003303F"/>
    <w:rsid w:val="000340BC"/>
    <w:rsid w:val="00035165"/>
    <w:rsid w:val="00035B1A"/>
    <w:rsid w:val="000418DA"/>
    <w:rsid w:val="00044951"/>
    <w:rsid w:val="0005092B"/>
    <w:rsid w:val="00051814"/>
    <w:rsid w:val="000526B8"/>
    <w:rsid w:val="00052A00"/>
    <w:rsid w:val="00053B96"/>
    <w:rsid w:val="000549EC"/>
    <w:rsid w:val="00060187"/>
    <w:rsid w:val="00061F5D"/>
    <w:rsid w:val="000638EA"/>
    <w:rsid w:val="00064B5C"/>
    <w:rsid w:val="00067F82"/>
    <w:rsid w:val="00070D2F"/>
    <w:rsid w:val="000743AF"/>
    <w:rsid w:val="00074FFE"/>
    <w:rsid w:val="00076A0D"/>
    <w:rsid w:val="00077C10"/>
    <w:rsid w:val="00077D03"/>
    <w:rsid w:val="00081F8F"/>
    <w:rsid w:val="0008254D"/>
    <w:rsid w:val="000845EB"/>
    <w:rsid w:val="000902EA"/>
    <w:rsid w:val="0009338C"/>
    <w:rsid w:val="000975B4"/>
    <w:rsid w:val="000A25DD"/>
    <w:rsid w:val="000A5EE7"/>
    <w:rsid w:val="000B22D4"/>
    <w:rsid w:val="000B23A8"/>
    <w:rsid w:val="000B48AB"/>
    <w:rsid w:val="000B5E3E"/>
    <w:rsid w:val="000C08E7"/>
    <w:rsid w:val="000C2168"/>
    <w:rsid w:val="000C4FAB"/>
    <w:rsid w:val="000C55D9"/>
    <w:rsid w:val="000D10D7"/>
    <w:rsid w:val="000D3C8E"/>
    <w:rsid w:val="000D4EE2"/>
    <w:rsid w:val="000E02B5"/>
    <w:rsid w:val="000E4173"/>
    <w:rsid w:val="000E46D4"/>
    <w:rsid w:val="000E6C44"/>
    <w:rsid w:val="000F0E95"/>
    <w:rsid w:val="000F0F52"/>
    <w:rsid w:val="000F21A9"/>
    <w:rsid w:val="000F5795"/>
    <w:rsid w:val="000F586C"/>
    <w:rsid w:val="000F6CCF"/>
    <w:rsid w:val="000F71F0"/>
    <w:rsid w:val="000F7C61"/>
    <w:rsid w:val="00100335"/>
    <w:rsid w:val="00102277"/>
    <w:rsid w:val="001074E8"/>
    <w:rsid w:val="001167BE"/>
    <w:rsid w:val="00121DC1"/>
    <w:rsid w:val="001240B0"/>
    <w:rsid w:val="0012470F"/>
    <w:rsid w:val="00126420"/>
    <w:rsid w:val="001267AF"/>
    <w:rsid w:val="0013136F"/>
    <w:rsid w:val="00132116"/>
    <w:rsid w:val="00134636"/>
    <w:rsid w:val="00136A7A"/>
    <w:rsid w:val="00136B87"/>
    <w:rsid w:val="001417CB"/>
    <w:rsid w:val="00141D35"/>
    <w:rsid w:val="001428DC"/>
    <w:rsid w:val="00144368"/>
    <w:rsid w:val="00152B70"/>
    <w:rsid w:val="00152DC5"/>
    <w:rsid w:val="00154190"/>
    <w:rsid w:val="00157ADC"/>
    <w:rsid w:val="00160049"/>
    <w:rsid w:val="00160537"/>
    <w:rsid w:val="00160636"/>
    <w:rsid w:val="00161486"/>
    <w:rsid w:val="00163C93"/>
    <w:rsid w:val="00165828"/>
    <w:rsid w:val="0016682D"/>
    <w:rsid w:val="0016690B"/>
    <w:rsid w:val="00166AE2"/>
    <w:rsid w:val="00170197"/>
    <w:rsid w:val="00170608"/>
    <w:rsid w:val="00172EF9"/>
    <w:rsid w:val="00175015"/>
    <w:rsid w:val="001755D8"/>
    <w:rsid w:val="0017660E"/>
    <w:rsid w:val="00176C48"/>
    <w:rsid w:val="001775C3"/>
    <w:rsid w:val="001838BF"/>
    <w:rsid w:val="00185F4C"/>
    <w:rsid w:val="00186C4B"/>
    <w:rsid w:val="00186F33"/>
    <w:rsid w:val="00187B57"/>
    <w:rsid w:val="001919E0"/>
    <w:rsid w:val="001935AC"/>
    <w:rsid w:val="00193DF7"/>
    <w:rsid w:val="00194929"/>
    <w:rsid w:val="001A0404"/>
    <w:rsid w:val="001A0CBE"/>
    <w:rsid w:val="001A32E1"/>
    <w:rsid w:val="001A3E88"/>
    <w:rsid w:val="001A4CCD"/>
    <w:rsid w:val="001A642F"/>
    <w:rsid w:val="001A6B64"/>
    <w:rsid w:val="001B076D"/>
    <w:rsid w:val="001B125D"/>
    <w:rsid w:val="001B5798"/>
    <w:rsid w:val="001B5AF7"/>
    <w:rsid w:val="001B6F4C"/>
    <w:rsid w:val="001B77DA"/>
    <w:rsid w:val="001B785C"/>
    <w:rsid w:val="001C502F"/>
    <w:rsid w:val="001D0D85"/>
    <w:rsid w:val="001D0FBE"/>
    <w:rsid w:val="001D1C24"/>
    <w:rsid w:val="001D35C1"/>
    <w:rsid w:val="001D56D4"/>
    <w:rsid w:val="001D6208"/>
    <w:rsid w:val="001E06FD"/>
    <w:rsid w:val="001E07CE"/>
    <w:rsid w:val="001E10C5"/>
    <w:rsid w:val="001E2BF5"/>
    <w:rsid w:val="001E6CD5"/>
    <w:rsid w:val="001E6D95"/>
    <w:rsid w:val="001F10B6"/>
    <w:rsid w:val="001F3FD6"/>
    <w:rsid w:val="001F43EE"/>
    <w:rsid w:val="001F5F37"/>
    <w:rsid w:val="0020434D"/>
    <w:rsid w:val="0020589E"/>
    <w:rsid w:val="002072B2"/>
    <w:rsid w:val="00212296"/>
    <w:rsid w:val="00212CAF"/>
    <w:rsid w:val="0021304F"/>
    <w:rsid w:val="002146C7"/>
    <w:rsid w:val="0021796E"/>
    <w:rsid w:val="00221238"/>
    <w:rsid w:val="002229C0"/>
    <w:rsid w:val="00223EC3"/>
    <w:rsid w:val="00231C2B"/>
    <w:rsid w:val="0023410B"/>
    <w:rsid w:val="00235898"/>
    <w:rsid w:val="002358C2"/>
    <w:rsid w:val="00241227"/>
    <w:rsid w:val="00244408"/>
    <w:rsid w:val="002444A5"/>
    <w:rsid w:val="00247BE2"/>
    <w:rsid w:val="00252FE4"/>
    <w:rsid w:val="00253E54"/>
    <w:rsid w:val="002541A5"/>
    <w:rsid w:val="002559BB"/>
    <w:rsid w:val="002563FB"/>
    <w:rsid w:val="002575ED"/>
    <w:rsid w:val="00257BBE"/>
    <w:rsid w:val="0026042C"/>
    <w:rsid w:val="00260F55"/>
    <w:rsid w:val="00271391"/>
    <w:rsid w:val="00271704"/>
    <w:rsid w:val="002743AE"/>
    <w:rsid w:val="00274664"/>
    <w:rsid w:val="002746EF"/>
    <w:rsid w:val="00276B23"/>
    <w:rsid w:val="002822B3"/>
    <w:rsid w:val="00282EAD"/>
    <w:rsid w:val="00284087"/>
    <w:rsid w:val="00287BC9"/>
    <w:rsid w:val="00293713"/>
    <w:rsid w:val="00295FA7"/>
    <w:rsid w:val="00296466"/>
    <w:rsid w:val="002979D0"/>
    <w:rsid w:val="002A00DE"/>
    <w:rsid w:val="002B093B"/>
    <w:rsid w:val="002B25A3"/>
    <w:rsid w:val="002B39DF"/>
    <w:rsid w:val="002B4D66"/>
    <w:rsid w:val="002B60D5"/>
    <w:rsid w:val="002C22B1"/>
    <w:rsid w:val="002C4B08"/>
    <w:rsid w:val="002C5902"/>
    <w:rsid w:val="002C59B5"/>
    <w:rsid w:val="002D25B9"/>
    <w:rsid w:val="002D3E13"/>
    <w:rsid w:val="002D4DAC"/>
    <w:rsid w:val="002D5309"/>
    <w:rsid w:val="002D586E"/>
    <w:rsid w:val="002D59A1"/>
    <w:rsid w:val="002D6715"/>
    <w:rsid w:val="002D6882"/>
    <w:rsid w:val="002D6C72"/>
    <w:rsid w:val="002D7E99"/>
    <w:rsid w:val="002E0E04"/>
    <w:rsid w:val="002E5E1B"/>
    <w:rsid w:val="0030217D"/>
    <w:rsid w:val="0030375E"/>
    <w:rsid w:val="00304432"/>
    <w:rsid w:val="0030617F"/>
    <w:rsid w:val="00306A62"/>
    <w:rsid w:val="00306D93"/>
    <w:rsid w:val="00310B87"/>
    <w:rsid w:val="0031736E"/>
    <w:rsid w:val="00317888"/>
    <w:rsid w:val="003206A9"/>
    <w:rsid w:val="00322719"/>
    <w:rsid w:val="003233C8"/>
    <w:rsid w:val="00325298"/>
    <w:rsid w:val="00327085"/>
    <w:rsid w:val="00327523"/>
    <w:rsid w:val="003278B8"/>
    <w:rsid w:val="00327D49"/>
    <w:rsid w:val="00332E21"/>
    <w:rsid w:val="003333A4"/>
    <w:rsid w:val="00336E6C"/>
    <w:rsid w:val="00337CE8"/>
    <w:rsid w:val="0034063D"/>
    <w:rsid w:val="003504A8"/>
    <w:rsid w:val="0035057E"/>
    <w:rsid w:val="0035075D"/>
    <w:rsid w:val="003530C3"/>
    <w:rsid w:val="00356E3E"/>
    <w:rsid w:val="0035780C"/>
    <w:rsid w:val="00357F7C"/>
    <w:rsid w:val="003625BC"/>
    <w:rsid w:val="003626EA"/>
    <w:rsid w:val="00363010"/>
    <w:rsid w:val="003662DC"/>
    <w:rsid w:val="00366375"/>
    <w:rsid w:val="00366751"/>
    <w:rsid w:val="00371849"/>
    <w:rsid w:val="00374A38"/>
    <w:rsid w:val="00384667"/>
    <w:rsid w:val="00390B6A"/>
    <w:rsid w:val="00395DC1"/>
    <w:rsid w:val="003974AF"/>
    <w:rsid w:val="003A22A7"/>
    <w:rsid w:val="003A29B1"/>
    <w:rsid w:val="003A526F"/>
    <w:rsid w:val="003A5D6F"/>
    <w:rsid w:val="003B0AD0"/>
    <w:rsid w:val="003B106A"/>
    <w:rsid w:val="003B14AA"/>
    <w:rsid w:val="003B21A5"/>
    <w:rsid w:val="003B2778"/>
    <w:rsid w:val="003B2D5D"/>
    <w:rsid w:val="003B606A"/>
    <w:rsid w:val="003B6D24"/>
    <w:rsid w:val="003C315D"/>
    <w:rsid w:val="003C60F8"/>
    <w:rsid w:val="003C7052"/>
    <w:rsid w:val="003D0302"/>
    <w:rsid w:val="003D23AC"/>
    <w:rsid w:val="003D2541"/>
    <w:rsid w:val="003D3C74"/>
    <w:rsid w:val="003D4142"/>
    <w:rsid w:val="003D5B57"/>
    <w:rsid w:val="003D7054"/>
    <w:rsid w:val="003D76E7"/>
    <w:rsid w:val="003D79A5"/>
    <w:rsid w:val="003E442C"/>
    <w:rsid w:val="003E6CD7"/>
    <w:rsid w:val="003E702C"/>
    <w:rsid w:val="003E77AA"/>
    <w:rsid w:val="003F0AC6"/>
    <w:rsid w:val="003F1DAF"/>
    <w:rsid w:val="003F58B5"/>
    <w:rsid w:val="003F602C"/>
    <w:rsid w:val="004013B7"/>
    <w:rsid w:val="00403BE8"/>
    <w:rsid w:val="004041BD"/>
    <w:rsid w:val="00404394"/>
    <w:rsid w:val="00411F66"/>
    <w:rsid w:val="00414A58"/>
    <w:rsid w:val="00416ED1"/>
    <w:rsid w:val="00417569"/>
    <w:rsid w:val="00417A45"/>
    <w:rsid w:val="00422DCD"/>
    <w:rsid w:val="00422E4E"/>
    <w:rsid w:val="004235A2"/>
    <w:rsid w:val="004236F6"/>
    <w:rsid w:val="00426B0A"/>
    <w:rsid w:val="00426CE4"/>
    <w:rsid w:val="00431582"/>
    <w:rsid w:val="004319D3"/>
    <w:rsid w:val="00440277"/>
    <w:rsid w:val="004402B4"/>
    <w:rsid w:val="00440538"/>
    <w:rsid w:val="00441223"/>
    <w:rsid w:val="004423A3"/>
    <w:rsid w:val="00442456"/>
    <w:rsid w:val="00444277"/>
    <w:rsid w:val="00445552"/>
    <w:rsid w:val="00445606"/>
    <w:rsid w:val="004456B3"/>
    <w:rsid w:val="00446135"/>
    <w:rsid w:val="00455E88"/>
    <w:rsid w:val="00460D57"/>
    <w:rsid w:val="00461340"/>
    <w:rsid w:val="0046194D"/>
    <w:rsid w:val="004623F5"/>
    <w:rsid w:val="00462A4D"/>
    <w:rsid w:val="00463028"/>
    <w:rsid w:val="00463691"/>
    <w:rsid w:val="0046520A"/>
    <w:rsid w:val="00465D0F"/>
    <w:rsid w:val="00466B12"/>
    <w:rsid w:val="00467840"/>
    <w:rsid w:val="004722B4"/>
    <w:rsid w:val="0047398D"/>
    <w:rsid w:val="00473DDF"/>
    <w:rsid w:val="00475E95"/>
    <w:rsid w:val="00480888"/>
    <w:rsid w:val="00480DB1"/>
    <w:rsid w:val="004829E8"/>
    <w:rsid w:val="00486606"/>
    <w:rsid w:val="00492DDE"/>
    <w:rsid w:val="004C09E2"/>
    <w:rsid w:val="004C1EF1"/>
    <w:rsid w:val="004D152C"/>
    <w:rsid w:val="004D1E4D"/>
    <w:rsid w:val="004D2F60"/>
    <w:rsid w:val="004D6882"/>
    <w:rsid w:val="004E3FC6"/>
    <w:rsid w:val="004E569F"/>
    <w:rsid w:val="004E6D5E"/>
    <w:rsid w:val="004F3740"/>
    <w:rsid w:val="004F3C92"/>
    <w:rsid w:val="004F473B"/>
    <w:rsid w:val="004F56E8"/>
    <w:rsid w:val="004F6B28"/>
    <w:rsid w:val="004F720F"/>
    <w:rsid w:val="0050020C"/>
    <w:rsid w:val="00505173"/>
    <w:rsid w:val="00505C11"/>
    <w:rsid w:val="0051159C"/>
    <w:rsid w:val="00512738"/>
    <w:rsid w:val="005127BD"/>
    <w:rsid w:val="00515FAF"/>
    <w:rsid w:val="005165C7"/>
    <w:rsid w:val="00522684"/>
    <w:rsid w:val="00523783"/>
    <w:rsid w:val="00524629"/>
    <w:rsid w:val="00527924"/>
    <w:rsid w:val="0053078F"/>
    <w:rsid w:val="00533C9E"/>
    <w:rsid w:val="00536736"/>
    <w:rsid w:val="00537981"/>
    <w:rsid w:val="00541CAC"/>
    <w:rsid w:val="00543B14"/>
    <w:rsid w:val="0055013C"/>
    <w:rsid w:val="005560B2"/>
    <w:rsid w:val="0057040B"/>
    <w:rsid w:val="005704BD"/>
    <w:rsid w:val="0057168D"/>
    <w:rsid w:val="00571E37"/>
    <w:rsid w:val="005725F5"/>
    <w:rsid w:val="0057572B"/>
    <w:rsid w:val="005771EB"/>
    <w:rsid w:val="00582802"/>
    <w:rsid w:val="005867CB"/>
    <w:rsid w:val="005923AB"/>
    <w:rsid w:val="0059308D"/>
    <w:rsid w:val="00594A3B"/>
    <w:rsid w:val="005958B8"/>
    <w:rsid w:val="00595C5D"/>
    <w:rsid w:val="005A0201"/>
    <w:rsid w:val="005A117D"/>
    <w:rsid w:val="005A2C13"/>
    <w:rsid w:val="005B054A"/>
    <w:rsid w:val="005B0B83"/>
    <w:rsid w:val="005B1299"/>
    <w:rsid w:val="005B1C6D"/>
    <w:rsid w:val="005B48B0"/>
    <w:rsid w:val="005B5ABF"/>
    <w:rsid w:val="005B6D6D"/>
    <w:rsid w:val="005B7436"/>
    <w:rsid w:val="005C0383"/>
    <w:rsid w:val="005C3CC2"/>
    <w:rsid w:val="005C4F12"/>
    <w:rsid w:val="005D11F8"/>
    <w:rsid w:val="005D1B4E"/>
    <w:rsid w:val="005D597F"/>
    <w:rsid w:val="005D5DFA"/>
    <w:rsid w:val="005D6EBF"/>
    <w:rsid w:val="005E237D"/>
    <w:rsid w:val="005E3CF4"/>
    <w:rsid w:val="005F05BF"/>
    <w:rsid w:val="005F0F03"/>
    <w:rsid w:val="005F1E82"/>
    <w:rsid w:val="005F3D31"/>
    <w:rsid w:val="005F4EB8"/>
    <w:rsid w:val="005F6F6D"/>
    <w:rsid w:val="005F7D4D"/>
    <w:rsid w:val="005F7E90"/>
    <w:rsid w:val="00600D51"/>
    <w:rsid w:val="00603AF2"/>
    <w:rsid w:val="00603B65"/>
    <w:rsid w:val="006057E3"/>
    <w:rsid w:val="006059F1"/>
    <w:rsid w:val="006068DA"/>
    <w:rsid w:val="00607093"/>
    <w:rsid w:val="00607CC5"/>
    <w:rsid w:val="0061071A"/>
    <w:rsid w:val="0061140E"/>
    <w:rsid w:val="0061457C"/>
    <w:rsid w:val="0062238E"/>
    <w:rsid w:val="00622FDB"/>
    <w:rsid w:val="00623010"/>
    <w:rsid w:val="00624B1B"/>
    <w:rsid w:val="00624F24"/>
    <w:rsid w:val="006261F4"/>
    <w:rsid w:val="006263E2"/>
    <w:rsid w:val="00630531"/>
    <w:rsid w:val="00631EF3"/>
    <w:rsid w:val="0063224B"/>
    <w:rsid w:val="006326D2"/>
    <w:rsid w:val="00635A59"/>
    <w:rsid w:val="00636D28"/>
    <w:rsid w:val="00636D3F"/>
    <w:rsid w:val="00637377"/>
    <w:rsid w:val="00640C31"/>
    <w:rsid w:val="00640D14"/>
    <w:rsid w:val="00643391"/>
    <w:rsid w:val="0064588B"/>
    <w:rsid w:val="00646004"/>
    <w:rsid w:val="006469E8"/>
    <w:rsid w:val="00646CAE"/>
    <w:rsid w:val="00646F71"/>
    <w:rsid w:val="00650396"/>
    <w:rsid w:val="0065327F"/>
    <w:rsid w:val="006540F6"/>
    <w:rsid w:val="00655964"/>
    <w:rsid w:val="00656A53"/>
    <w:rsid w:val="00664D57"/>
    <w:rsid w:val="00666256"/>
    <w:rsid w:val="0066734E"/>
    <w:rsid w:val="0067067C"/>
    <w:rsid w:val="0067247C"/>
    <w:rsid w:val="00672CF5"/>
    <w:rsid w:val="00673C98"/>
    <w:rsid w:val="006744BD"/>
    <w:rsid w:val="00675E0C"/>
    <w:rsid w:val="006761C7"/>
    <w:rsid w:val="0067690F"/>
    <w:rsid w:val="006773AD"/>
    <w:rsid w:val="0067770C"/>
    <w:rsid w:val="006808C8"/>
    <w:rsid w:val="00682106"/>
    <w:rsid w:val="00682538"/>
    <w:rsid w:val="0068263B"/>
    <w:rsid w:val="00682833"/>
    <w:rsid w:val="006840BF"/>
    <w:rsid w:val="00684EA4"/>
    <w:rsid w:val="006855CE"/>
    <w:rsid w:val="00685C40"/>
    <w:rsid w:val="00686485"/>
    <w:rsid w:val="00695A85"/>
    <w:rsid w:val="006A0D48"/>
    <w:rsid w:val="006A4439"/>
    <w:rsid w:val="006A6197"/>
    <w:rsid w:val="006A78F4"/>
    <w:rsid w:val="006B0A7B"/>
    <w:rsid w:val="006B1568"/>
    <w:rsid w:val="006B4513"/>
    <w:rsid w:val="006B56F3"/>
    <w:rsid w:val="006B755A"/>
    <w:rsid w:val="006C4EAB"/>
    <w:rsid w:val="006C5D5A"/>
    <w:rsid w:val="006C6EFA"/>
    <w:rsid w:val="006D4669"/>
    <w:rsid w:val="006D597D"/>
    <w:rsid w:val="006D5A4E"/>
    <w:rsid w:val="006D6F13"/>
    <w:rsid w:val="006E3586"/>
    <w:rsid w:val="006E417F"/>
    <w:rsid w:val="006E4F27"/>
    <w:rsid w:val="006F3006"/>
    <w:rsid w:val="006F47F8"/>
    <w:rsid w:val="00700F06"/>
    <w:rsid w:val="00701329"/>
    <w:rsid w:val="00706CFE"/>
    <w:rsid w:val="007112E5"/>
    <w:rsid w:val="00711384"/>
    <w:rsid w:val="0072050E"/>
    <w:rsid w:val="007236CA"/>
    <w:rsid w:val="0072424B"/>
    <w:rsid w:val="007257ED"/>
    <w:rsid w:val="00725955"/>
    <w:rsid w:val="00726BD1"/>
    <w:rsid w:val="00730D65"/>
    <w:rsid w:val="00732E8F"/>
    <w:rsid w:val="00735F70"/>
    <w:rsid w:val="00737D36"/>
    <w:rsid w:val="00741885"/>
    <w:rsid w:val="00742396"/>
    <w:rsid w:val="00742621"/>
    <w:rsid w:val="00743DC3"/>
    <w:rsid w:val="007449CF"/>
    <w:rsid w:val="00752F2B"/>
    <w:rsid w:val="00752FFD"/>
    <w:rsid w:val="00754594"/>
    <w:rsid w:val="007545B7"/>
    <w:rsid w:val="007546E8"/>
    <w:rsid w:val="00754A52"/>
    <w:rsid w:val="00757AE7"/>
    <w:rsid w:val="00761C11"/>
    <w:rsid w:val="0076227A"/>
    <w:rsid w:val="0076279D"/>
    <w:rsid w:val="00764169"/>
    <w:rsid w:val="00764E0D"/>
    <w:rsid w:val="00765EA2"/>
    <w:rsid w:val="007664B1"/>
    <w:rsid w:val="00766E4E"/>
    <w:rsid w:val="00766FCC"/>
    <w:rsid w:val="00767FC1"/>
    <w:rsid w:val="00773840"/>
    <w:rsid w:val="007742C1"/>
    <w:rsid w:val="007747E8"/>
    <w:rsid w:val="00780BC4"/>
    <w:rsid w:val="00780CD8"/>
    <w:rsid w:val="0078301D"/>
    <w:rsid w:val="00785D58"/>
    <w:rsid w:val="007869D8"/>
    <w:rsid w:val="00787F03"/>
    <w:rsid w:val="00790D98"/>
    <w:rsid w:val="007945EF"/>
    <w:rsid w:val="00797BBA"/>
    <w:rsid w:val="007A35E7"/>
    <w:rsid w:val="007A3D6B"/>
    <w:rsid w:val="007A3D75"/>
    <w:rsid w:val="007A3E44"/>
    <w:rsid w:val="007A643B"/>
    <w:rsid w:val="007A66C3"/>
    <w:rsid w:val="007A722E"/>
    <w:rsid w:val="007A7CDA"/>
    <w:rsid w:val="007A7E5F"/>
    <w:rsid w:val="007B0F44"/>
    <w:rsid w:val="007B10EF"/>
    <w:rsid w:val="007B1EFC"/>
    <w:rsid w:val="007B4BFC"/>
    <w:rsid w:val="007C0821"/>
    <w:rsid w:val="007C0E92"/>
    <w:rsid w:val="007C4431"/>
    <w:rsid w:val="007C5472"/>
    <w:rsid w:val="007C5B80"/>
    <w:rsid w:val="007D3023"/>
    <w:rsid w:val="007D3026"/>
    <w:rsid w:val="007D454F"/>
    <w:rsid w:val="007D4C0C"/>
    <w:rsid w:val="007D7E22"/>
    <w:rsid w:val="007E19F7"/>
    <w:rsid w:val="007E4FD2"/>
    <w:rsid w:val="007E61CA"/>
    <w:rsid w:val="007E6FF7"/>
    <w:rsid w:val="007F23B7"/>
    <w:rsid w:val="007F3B05"/>
    <w:rsid w:val="007F4672"/>
    <w:rsid w:val="007F5162"/>
    <w:rsid w:val="007F5235"/>
    <w:rsid w:val="007F6445"/>
    <w:rsid w:val="007F6871"/>
    <w:rsid w:val="0080049A"/>
    <w:rsid w:val="00803E2A"/>
    <w:rsid w:val="00804593"/>
    <w:rsid w:val="00805480"/>
    <w:rsid w:val="0080644B"/>
    <w:rsid w:val="00807463"/>
    <w:rsid w:val="00810C56"/>
    <w:rsid w:val="008142A9"/>
    <w:rsid w:val="00815B55"/>
    <w:rsid w:val="00820A5B"/>
    <w:rsid w:val="0082129F"/>
    <w:rsid w:val="008217BD"/>
    <w:rsid w:val="00823A71"/>
    <w:rsid w:val="00826402"/>
    <w:rsid w:val="00830C63"/>
    <w:rsid w:val="00834DA9"/>
    <w:rsid w:val="00834F3B"/>
    <w:rsid w:val="008371D8"/>
    <w:rsid w:val="00837917"/>
    <w:rsid w:val="008417EF"/>
    <w:rsid w:val="00842A48"/>
    <w:rsid w:val="008449D4"/>
    <w:rsid w:val="00844E7D"/>
    <w:rsid w:val="00844ED5"/>
    <w:rsid w:val="00851249"/>
    <w:rsid w:val="00851E57"/>
    <w:rsid w:val="0085236A"/>
    <w:rsid w:val="00862C6E"/>
    <w:rsid w:val="008749A9"/>
    <w:rsid w:val="00875DF3"/>
    <w:rsid w:val="00876D79"/>
    <w:rsid w:val="00877970"/>
    <w:rsid w:val="00877B21"/>
    <w:rsid w:val="00882656"/>
    <w:rsid w:val="00890A2B"/>
    <w:rsid w:val="00891D22"/>
    <w:rsid w:val="00893921"/>
    <w:rsid w:val="0089425D"/>
    <w:rsid w:val="008A1698"/>
    <w:rsid w:val="008B57B2"/>
    <w:rsid w:val="008B5C67"/>
    <w:rsid w:val="008B718C"/>
    <w:rsid w:val="008B733D"/>
    <w:rsid w:val="008C0D9C"/>
    <w:rsid w:val="008C2EB1"/>
    <w:rsid w:val="008D0BEF"/>
    <w:rsid w:val="008D1B54"/>
    <w:rsid w:val="008D47FE"/>
    <w:rsid w:val="008E5383"/>
    <w:rsid w:val="008E58CE"/>
    <w:rsid w:val="008E77E0"/>
    <w:rsid w:val="008F154A"/>
    <w:rsid w:val="008F5CA3"/>
    <w:rsid w:val="00902889"/>
    <w:rsid w:val="0091075D"/>
    <w:rsid w:val="00913755"/>
    <w:rsid w:val="00915BE5"/>
    <w:rsid w:val="00921A71"/>
    <w:rsid w:val="009223C7"/>
    <w:rsid w:val="00922D98"/>
    <w:rsid w:val="00924590"/>
    <w:rsid w:val="0092485A"/>
    <w:rsid w:val="009259D7"/>
    <w:rsid w:val="00930CA3"/>
    <w:rsid w:val="009318E7"/>
    <w:rsid w:val="009329E0"/>
    <w:rsid w:val="00936138"/>
    <w:rsid w:val="00937F7F"/>
    <w:rsid w:val="009404C2"/>
    <w:rsid w:val="009406F0"/>
    <w:rsid w:val="00942B12"/>
    <w:rsid w:val="00942B92"/>
    <w:rsid w:val="00943CCE"/>
    <w:rsid w:val="00950C4B"/>
    <w:rsid w:val="00952947"/>
    <w:rsid w:val="009573A4"/>
    <w:rsid w:val="0095743E"/>
    <w:rsid w:val="0095765C"/>
    <w:rsid w:val="00960756"/>
    <w:rsid w:val="00962A82"/>
    <w:rsid w:val="00963213"/>
    <w:rsid w:val="00965D10"/>
    <w:rsid w:val="00967911"/>
    <w:rsid w:val="0097332B"/>
    <w:rsid w:val="00973A5B"/>
    <w:rsid w:val="00973D83"/>
    <w:rsid w:val="009807BD"/>
    <w:rsid w:val="00982794"/>
    <w:rsid w:val="00982D44"/>
    <w:rsid w:val="0098551D"/>
    <w:rsid w:val="00990249"/>
    <w:rsid w:val="00992D96"/>
    <w:rsid w:val="00994E45"/>
    <w:rsid w:val="00996613"/>
    <w:rsid w:val="00997B58"/>
    <w:rsid w:val="009A30A4"/>
    <w:rsid w:val="009A47D9"/>
    <w:rsid w:val="009A6007"/>
    <w:rsid w:val="009A62D3"/>
    <w:rsid w:val="009C0336"/>
    <w:rsid w:val="009C4358"/>
    <w:rsid w:val="009C6F3F"/>
    <w:rsid w:val="009C7550"/>
    <w:rsid w:val="009D187D"/>
    <w:rsid w:val="009D7956"/>
    <w:rsid w:val="009E0BF8"/>
    <w:rsid w:val="009E0F7D"/>
    <w:rsid w:val="009E61FF"/>
    <w:rsid w:val="009E6CD4"/>
    <w:rsid w:val="009E6F7D"/>
    <w:rsid w:val="009E76C3"/>
    <w:rsid w:val="009F622C"/>
    <w:rsid w:val="009F7485"/>
    <w:rsid w:val="00A00885"/>
    <w:rsid w:val="00A06683"/>
    <w:rsid w:val="00A06F4B"/>
    <w:rsid w:val="00A10D99"/>
    <w:rsid w:val="00A11C66"/>
    <w:rsid w:val="00A205F4"/>
    <w:rsid w:val="00A23710"/>
    <w:rsid w:val="00A26506"/>
    <w:rsid w:val="00A3420A"/>
    <w:rsid w:val="00A3659A"/>
    <w:rsid w:val="00A36FD3"/>
    <w:rsid w:val="00A461F9"/>
    <w:rsid w:val="00A47B6F"/>
    <w:rsid w:val="00A50B6D"/>
    <w:rsid w:val="00A512EB"/>
    <w:rsid w:val="00A52488"/>
    <w:rsid w:val="00A547BA"/>
    <w:rsid w:val="00A55DA1"/>
    <w:rsid w:val="00A56A7E"/>
    <w:rsid w:val="00A67A63"/>
    <w:rsid w:val="00A67E45"/>
    <w:rsid w:val="00A70687"/>
    <w:rsid w:val="00A751BD"/>
    <w:rsid w:val="00A75A6E"/>
    <w:rsid w:val="00A77396"/>
    <w:rsid w:val="00A775E6"/>
    <w:rsid w:val="00A80505"/>
    <w:rsid w:val="00A80D40"/>
    <w:rsid w:val="00A8315B"/>
    <w:rsid w:val="00A848DD"/>
    <w:rsid w:val="00A86CB6"/>
    <w:rsid w:val="00A90AFE"/>
    <w:rsid w:val="00A91E20"/>
    <w:rsid w:val="00A91EE6"/>
    <w:rsid w:val="00A93DD0"/>
    <w:rsid w:val="00A9603A"/>
    <w:rsid w:val="00A96C91"/>
    <w:rsid w:val="00A96D75"/>
    <w:rsid w:val="00AA7011"/>
    <w:rsid w:val="00AB12AF"/>
    <w:rsid w:val="00AB1AFB"/>
    <w:rsid w:val="00AB1E62"/>
    <w:rsid w:val="00AB1FCE"/>
    <w:rsid w:val="00AB4A54"/>
    <w:rsid w:val="00AB4C19"/>
    <w:rsid w:val="00AB776D"/>
    <w:rsid w:val="00AC58F8"/>
    <w:rsid w:val="00AC6368"/>
    <w:rsid w:val="00AC648D"/>
    <w:rsid w:val="00AC79DA"/>
    <w:rsid w:val="00AC7BFB"/>
    <w:rsid w:val="00AD1873"/>
    <w:rsid w:val="00AD2010"/>
    <w:rsid w:val="00AD6341"/>
    <w:rsid w:val="00AD6EC2"/>
    <w:rsid w:val="00AD7C8A"/>
    <w:rsid w:val="00AE2DE0"/>
    <w:rsid w:val="00AE4305"/>
    <w:rsid w:val="00AE53C1"/>
    <w:rsid w:val="00AE5C9C"/>
    <w:rsid w:val="00AE6498"/>
    <w:rsid w:val="00AE737E"/>
    <w:rsid w:val="00AE74BE"/>
    <w:rsid w:val="00AE7A3F"/>
    <w:rsid w:val="00AE7E68"/>
    <w:rsid w:val="00AF1FDA"/>
    <w:rsid w:val="00AF2449"/>
    <w:rsid w:val="00AF3265"/>
    <w:rsid w:val="00AF41A5"/>
    <w:rsid w:val="00AF4644"/>
    <w:rsid w:val="00B00B6D"/>
    <w:rsid w:val="00B0325C"/>
    <w:rsid w:val="00B150CB"/>
    <w:rsid w:val="00B17465"/>
    <w:rsid w:val="00B23275"/>
    <w:rsid w:val="00B233E4"/>
    <w:rsid w:val="00B24325"/>
    <w:rsid w:val="00B24FF6"/>
    <w:rsid w:val="00B273B6"/>
    <w:rsid w:val="00B2744D"/>
    <w:rsid w:val="00B2755F"/>
    <w:rsid w:val="00B337A6"/>
    <w:rsid w:val="00B377CD"/>
    <w:rsid w:val="00B41578"/>
    <w:rsid w:val="00B4335F"/>
    <w:rsid w:val="00B439E5"/>
    <w:rsid w:val="00B43E31"/>
    <w:rsid w:val="00B44992"/>
    <w:rsid w:val="00B44DC3"/>
    <w:rsid w:val="00B452CE"/>
    <w:rsid w:val="00B46145"/>
    <w:rsid w:val="00B46C97"/>
    <w:rsid w:val="00B50311"/>
    <w:rsid w:val="00B523D0"/>
    <w:rsid w:val="00B53347"/>
    <w:rsid w:val="00B53D4E"/>
    <w:rsid w:val="00B541EF"/>
    <w:rsid w:val="00B56DA6"/>
    <w:rsid w:val="00B573B6"/>
    <w:rsid w:val="00B620A4"/>
    <w:rsid w:val="00B63317"/>
    <w:rsid w:val="00B645FB"/>
    <w:rsid w:val="00B66304"/>
    <w:rsid w:val="00B70971"/>
    <w:rsid w:val="00B75889"/>
    <w:rsid w:val="00B75EC4"/>
    <w:rsid w:val="00B76597"/>
    <w:rsid w:val="00B76A8B"/>
    <w:rsid w:val="00B770A2"/>
    <w:rsid w:val="00B770AF"/>
    <w:rsid w:val="00B824FF"/>
    <w:rsid w:val="00B82664"/>
    <w:rsid w:val="00B83D27"/>
    <w:rsid w:val="00B847CD"/>
    <w:rsid w:val="00B90311"/>
    <w:rsid w:val="00B917D4"/>
    <w:rsid w:val="00B9345A"/>
    <w:rsid w:val="00B94239"/>
    <w:rsid w:val="00B95071"/>
    <w:rsid w:val="00B95F66"/>
    <w:rsid w:val="00BA1E6A"/>
    <w:rsid w:val="00BA5B80"/>
    <w:rsid w:val="00BA6041"/>
    <w:rsid w:val="00BA7737"/>
    <w:rsid w:val="00BB43DB"/>
    <w:rsid w:val="00BB5AD6"/>
    <w:rsid w:val="00BB7374"/>
    <w:rsid w:val="00BC323A"/>
    <w:rsid w:val="00BC620B"/>
    <w:rsid w:val="00BC74F1"/>
    <w:rsid w:val="00BD3855"/>
    <w:rsid w:val="00BD43AC"/>
    <w:rsid w:val="00BD4B4E"/>
    <w:rsid w:val="00BD7436"/>
    <w:rsid w:val="00BD7ACF"/>
    <w:rsid w:val="00BE25F9"/>
    <w:rsid w:val="00BE4551"/>
    <w:rsid w:val="00BE5012"/>
    <w:rsid w:val="00BE7D4B"/>
    <w:rsid w:val="00BF08DF"/>
    <w:rsid w:val="00BF1C84"/>
    <w:rsid w:val="00BF6F0F"/>
    <w:rsid w:val="00C106E8"/>
    <w:rsid w:val="00C1230A"/>
    <w:rsid w:val="00C1272D"/>
    <w:rsid w:val="00C16DCB"/>
    <w:rsid w:val="00C175E9"/>
    <w:rsid w:val="00C20D07"/>
    <w:rsid w:val="00C20F65"/>
    <w:rsid w:val="00C20FC6"/>
    <w:rsid w:val="00C21D92"/>
    <w:rsid w:val="00C22B87"/>
    <w:rsid w:val="00C23254"/>
    <w:rsid w:val="00C24667"/>
    <w:rsid w:val="00C24999"/>
    <w:rsid w:val="00C24FFF"/>
    <w:rsid w:val="00C3145D"/>
    <w:rsid w:val="00C33AFE"/>
    <w:rsid w:val="00C35435"/>
    <w:rsid w:val="00C354CA"/>
    <w:rsid w:val="00C35BC3"/>
    <w:rsid w:val="00C40853"/>
    <w:rsid w:val="00C4189A"/>
    <w:rsid w:val="00C4347F"/>
    <w:rsid w:val="00C50C17"/>
    <w:rsid w:val="00C53DB9"/>
    <w:rsid w:val="00C5536F"/>
    <w:rsid w:val="00C57FAB"/>
    <w:rsid w:val="00C61938"/>
    <w:rsid w:val="00C62F14"/>
    <w:rsid w:val="00C652AE"/>
    <w:rsid w:val="00C6543C"/>
    <w:rsid w:val="00C65CCE"/>
    <w:rsid w:val="00C66270"/>
    <w:rsid w:val="00C66D43"/>
    <w:rsid w:val="00C67BB2"/>
    <w:rsid w:val="00C7019B"/>
    <w:rsid w:val="00C7089A"/>
    <w:rsid w:val="00C771A9"/>
    <w:rsid w:val="00C83600"/>
    <w:rsid w:val="00C85BEE"/>
    <w:rsid w:val="00C90887"/>
    <w:rsid w:val="00C931C2"/>
    <w:rsid w:val="00C935FA"/>
    <w:rsid w:val="00C93BD3"/>
    <w:rsid w:val="00C93DBB"/>
    <w:rsid w:val="00C966FF"/>
    <w:rsid w:val="00C97995"/>
    <w:rsid w:val="00CA0416"/>
    <w:rsid w:val="00CA59D6"/>
    <w:rsid w:val="00CA5F73"/>
    <w:rsid w:val="00CA6275"/>
    <w:rsid w:val="00CA7629"/>
    <w:rsid w:val="00CB02E0"/>
    <w:rsid w:val="00CB0D27"/>
    <w:rsid w:val="00CB2682"/>
    <w:rsid w:val="00CB6856"/>
    <w:rsid w:val="00CB7377"/>
    <w:rsid w:val="00CC0BBB"/>
    <w:rsid w:val="00CC3C5D"/>
    <w:rsid w:val="00CC4AA8"/>
    <w:rsid w:val="00CC6847"/>
    <w:rsid w:val="00CC6C41"/>
    <w:rsid w:val="00CC71D9"/>
    <w:rsid w:val="00CD0617"/>
    <w:rsid w:val="00CD22BF"/>
    <w:rsid w:val="00CD5E45"/>
    <w:rsid w:val="00CD6818"/>
    <w:rsid w:val="00CE2283"/>
    <w:rsid w:val="00CE327B"/>
    <w:rsid w:val="00CE4B0C"/>
    <w:rsid w:val="00CF1B2F"/>
    <w:rsid w:val="00CF1C44"/>
    <w:rsid w:val="00CF24FA"/>
    <w:rsid w:val="00CF3C69"/>
    <w:rsid w:val="00CF4D33"/>
    <w:rsid w:val="00D01CD9"/>
    <w:rsid w:val="00D01DC3"/>
    <w:rsid w:val="00D0225F"/>
    <w:rsid w:val="00D02428"/>
    <w:rsid w:val="00D027AB"/>
    <w:rsid w:val="00D05C3F"/>
    <w:rsid w:val="00D06F57"/>
    <w:rsid w:val="00D06F9E"/>
    <w:rsid w:val="00D10D84"/>
    <w:rsid w:val="00D10FDB"/>
    <w:rsid w:val="00D12484"/>
    <w:rsid w:val="00D12D32"/>
    <w:rsid w:val="00D1579A"/>
    <w:rsid w:val="00D165FA"/>
    <w:rsid w:val="00D179AD"/>
    <w:rsid w:val="00D2266B"/>
    <w:rsid w:val="00D23EF4"/>
    <w:rsid w:val="00D2555B"/>
    <w:rsid w:val="00D255B7"/>
    <w:rsid w:val="00D26053"/>
    <w:rsid w:val="00D31183"/>
    <w:rsid w:val="00D330CC"/>
    <w:rsid w:val="00D40FEF"/>
    <w:rsid w:val="00D4268D"/>
    <w:rsid w:val="00D42D59"/>
    <w:rsid w:val="00D43B2D"/>
    <w:rsid w:val="00D43B4F"/>
    <w:rsid w:val="00D46CA0"/>
    <w:rsid w:val="00D47CEA"/>
    <w:rsid w:val="00D5235C"/>
    <w:rsid w:val="00D57E03"/>
    <w:rsid w:val="00D67C9B"/>
    <w:rsid w:val="00D75E5F"/>
    <w:rsid w:val="00D77404"/>
    <w:rsid w:val="00D809BB"/>
    <w:rsid w:val="00D82C60"/>
    <w:rsid w:val="00D85888"/>
    <w:rsid w:val="00D871BD"/>
    <w:rsid w:val="00D872FE"/>
    <w:rsid w:val="00D924A2"/>
    <w:rsid w:val="00D94111"/>
    <w:rsid w:val="00D9436B"/>
    <w:rsid w:val="00D96151"/>
    <w:rsid w:val="00D9654F"/>
    <w:rsid w:val="00D97190"/>
    <w:rsid w:val="00DA2C30"/>
    <w:rsid w:val="00DA440B"/>
    <w:rsid w:val="00DA6C4A"/>
    <w:rsid w:val="00DA78D8"/>
    <w:rsid w:val="00DB43B6"/>
    <w:rsid w:val="00DB52C3"/>
    <w:rsid w:val="00DB66AC"/>
    <w:rsid w:val="00DB75DC"/>
    <w:rsid w:val="00DC0133"/>
    <w:rsid w:val="00DC7EE0"/>
    <w:rsid w:val="00DD71A3"/>
    <w:rsid w:val="00DE2872"/>
    <w:rsid w:val="00DE3DFE"/>
    <w:rsid w:val="00DE5878"/>
    <w:rsid w:val="00DE6058"/>
    <w:rsid w:val="00DE7D6D"/>
    <w:rsid w:val="00DF160D"/>
    <w:rsid w:val="00DF2B6F"/>
    <w:rsid w:val="00DF322C"/>
    <w:rsid w:val="00DF3848"/>
    <w:rsid w:val="00DF4051"/>
    <w:rsid w:val="00DF5D76"/>
    <w:rsid w:val="00DF790C"/>
    <w:rsid w:val="00E020DE"/>
    <w:rsid w:val="00E06112"/>
    <w:rsid w:val="00E144BB"/>
    <w:rsid w:val="00E1497A"/>
    <w:rsid w:val="00E15060"/>
    <w:rsid w:val="00E1615E"/>
    <w:rsid w:val="00E2054E"/>
    <w:rsid w:val="00E20E19"/>
    <w:rsid w:val="00E2481F"/>
    <w:rsid w:val="00E31C58"/>
    <w:rsid w:val="00E337BE"/>
    <w:rsid w:val="00E36792"/>
    <w:rsid w:val="00E36837"/>
    <w:rsid w:val="00E36F5B"/>
    <w:rsid w:val="00E4167D"/>
    <w:rsid w:val="00E431B7"/>
    <w:rsid w:val="00E43903"/>
    <w:rsid w:val="00E46652"/>
    <w:rsid w:val="00E47340"/>
    <w:rsid w:val="00E473B5"/>
    <w:rsid w:val="00E50E17"/>
    <w:rsid w:val="00E53CC2"/>
    <w:rsid w:val="00E55DFD"/>
    <w:rsid w:val="00E60A21"/>
    <w:rsid w:val="00E610AB"/>
    <w:rsid w:val="00E61A9F"/>
    <w:rsid w:val="00E62B0B"/>
    <w:rsid w:val="00E63A80"/>
    <w:rsid w:val="00E6618E"/>
    <w:rsid w:val="00E6684A"/>
    <w:rsid w:val="00E672B3"/>
    <w:rsid w:val="00E72FCD"/>
    <w:rsid w:val="00E74336"/>
    <w:rsid w:val="00E75749"/>
    <w:rsid w:val="00E764B9"/>
    <w:rsid w:val="00E77F84"/>
    <w:rsid w:val="00E802ED"/>
    <w:rsid w:val="00E812FE"/>
    <w:rsid w:val="00E82F10"/>
    <w:rsid w:val="00E86A49"/>
    <w:rsid w:val="00E90157"/>
    <w:rsid w:val="00E923FF"/>
    <w:rsid w:val="00E92D89"/>
    <w:rsid w:val="00E9727D"/>
    <w:rsid w:val="00E9768C"/>
    <w:rsid w:val="00EA0046"/>
    <w:rsid w:val="00EA0C46"/>
    <w:rsid w:val="00EA2416"/>
    <w:rsid w:val="00EB0A58"/>
    <w:rsid w:val="00EB1045"/>
    <w:rsid w:val="00EB23FB"/>
    <w:rsid w:val="00EB3B72"/>
    <w:rsid w:val="00EB4135"/>
    <w:rsid w:val="00EB4F50"/>
    <w:rsid w:val="00EB55D4"/>
    <w:rsid w:val="00EB7EA1"/>
    <w:rsid w:val="00EC0144"/>
    <w:rsid w:val="00EC16A7"/>
    <w:rsid w:val="00EC1E67"/>
    <w:rsid w:val="00EC1EB5"/>
    <w:rsid w:val="00EC283C"/>
    <w:rsid w:val="00EC54FA"/>
    <w:rsid w:val="00EC6489"/>
    <w:rsid w:val="00ED04BF"/>
    <w:rsid w:val="00ED0640"/>
    <w:rsid w:val="00ED443A"/>
    <w:rsid w:val="00ED4A36"/>
    <w:rsid w:val="00ED6CCA"/>
    <w:rsid w:val="00EE3412"/>
    <w:rsid w:val="00EE5F6B"/>
    <w:rsid w:val="00EE690F"/>
    <w:rsid w:val="00EE79D8"/>
    <w:rsid w:val="00EF2FE1"/>
    <w:rsid w:val="00EF3BDD"/>
    <w:rsid w:val="00EF3DCC"/>
    <w:rsid w:val="00EF4F5E"/>
    <w:rsid w:val="00F03144"/>
    <w:rsid w:val="00F032B7"/>
    <w:rsid w:val="00F03F4B"/>
    <w:rsid w:val="00F04465"/>
    <w:rsid w:val="00F127FA"/>
    <w:rsid w:val="00F12D9F"/>
    <w:rsid w:val="00F16721"/>
    <w:rsid w:val="00F2076B"/>
    <w:rsid w:val="00F22857"/>
    <w:rsid w:val="00F24EAC"/>
    <w:rsid w:val="00F2770C"/>
    <w:rsid w:val="00F278DD"/>
    <w:rsid w:val="00F339E0"/>
    <w:rsid w:val="00F33A43"/>
    <w:rsid w:val="00F37388"/>
    <w:rsid w:val="00F43CE8"/>
    <w:rsid w:val="00F43F20"/>
    <w:rsid w:val="00F460BE"/>
    <w:rsid w:val="00F47F4F"/>
    <w:rsid w:val="00F5303A"/>
    <w:rsid w:val="00F54C67"/>
    <w:rsid w:val="00F57687"/>
    <w:rsid w:val="00F57B74"/>
    <w:rsid w:val="00F6201B"/>
    <w:rsid w:val="00F6327F"/>
    <w:rsid w:val="00F64DDB"/>
    <w:rsid w:val="00F6592E"/>
    <w:rsid w:val="00F67025"/>
    <w:rsid w:val="00F70EFA"/>
    <w:rsid w:val="00F720A2"/>
    <w:rsid w:val="00F7529B"/>
    <w:rsid w:val="00F75746"/>
    <w:rsid w:val="00F806E6"/>
    <w:rsid w:val="00F84B4C"/>
    <w:rsid w:val="00F93C4D"/>
    <w:rsid w:val="00F9469C"/>
    <w:rsid w:val="00F96C1E"/>
    <w:rsid w:val="00FA4458"/>
    <w:rsid w:val="00FA4ECA"/>
    <w:rsid w:val="00FA76FE"/>
    <w:rsid w:val="00FB2070"/>
    <w:rsid w:val="00FB37AA"/>
    <w:rsid w:val="00FB3E4B"/>
    <w:rsid w:val="00FB3FB3"/>
    <w:rsid w:val="00FB40D4"/>
    <w:rsid w:val="00FC102F"/>
    <w:rsid w:val="00FC1AC9"/>
    <w:rsid w:val="00FC1D4B"/>
    <w:rsid w:val="00FC361D"/>
    <w:rsid w:val="00FC761D"/>
    <w:rsid w:val="00FD4770"/>
    <w:rsid w:val="00FE0209"/>
    <w:rsid w:val="00FE266C"/>
    <w:rsid w:val="00FE2DEF"/>
    <w:rsid w:val="00FE34AA"/>
    <w:rsid w:val="00FF01A8"/>
    <w:rsid w:val="00FF1583"/>
    <w:rsid w:val="00FF1FF2"/>
    <w:rsid w:val="00FF2720"/>
    <w:rsid w:val="00FF5A06"/>
    <w:rsid w:val="00FF6EA4"/>
    <w:rsid w:val="00FF704A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F19D0"/>
  <w15:chartTrackingRefBased/>
  <w15:docId w15:val="{F875B639-7408-5549-B32F-49364144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55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character" w:customStyle="1" w:styleId="Ttulo3Car">
    <w:name w:val="Título 3 Car"/>
    <w:link w:val="Ttulo3"/>
    <w:semiHidden/>
    <w:rsid w:val="002559B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rsid w:val="002559B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2559BB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2559B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rsid w:val="002559BB"/>
    <w:rPr>
      <w:sz w:val="16"/>
      <w:szCs w:val="16"/>
      <w:lang w:val="es-ES_tradnl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6B0A7B"/>
    <w:pPr>
      <w:widowControl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67FC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6326D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D803-FE4C-47E4-B218-35EBDC0E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4</Words>
  <Characters>9691</Characters>
  <Application>Microsoft Office Word</Application>
  <DocSecurity>0</DocSecurity>
  <Lines>80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</vt:lpstr>
    </vt:vector>
  </TitlesOfParts>
  <Company>Hewlett-Packard Company</Company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</dc:title>
  <dc:subject/>
  <dc:creator>erika.peralta</dc:creator>
  <cp:keywords/>
  <cp:lastModifiedBy>Alejandro.Puch</cp:lastModifiedBy>
  <cp:revision>2</cp:revision>
  <cp:lastPrinted>2022-04-22T15:33:00Z</cp:lastPrinted>
  <dcterms:created xsi:type="dcterms:W3CDTF">2022-04-25T12:58:00Z</dcterms:created>
  <dcterms:modified xsi:type="dcterms:W3CDTF">2022-04-25T12:58:00Z</dcterms:modified>
</cp:coreProperties>
</file>